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9C" w:rsidRDefault="0049769C" w:rsidP="0049769C">
      <w:pPr>
        <w:rPr>
          <w:b/>
          <w:sz w:val="52"/>
          <w:szCs w:val="52"/>
        </w:rPr>
      </w:pPr>
      <w:r>
        <w:rPr>
          <w:b/>
          <w:sz w:val="52"/>
          <w:szCs w:val="52"/>
        </w:rPr>
        <w:t>MIDDLETON STONEY PARISH COUNCIL</w:t>
      </w:r>
    </w:p>
    <w:p w:rsidR="0049769C" w:rsidRDefault="0049769C" w:rsidP="0049769C">
      <w:pPr>
        <w:rPr>
          <w:sz w:val="28"/>
          <w:szCs w:val="28"/>
        </w:rPr>
      </w:pPr>
    </w:p>
    <w:p w:rsidR="0049769C" w:rsidRDefault="0049769C" w:rsidP="0049769C">
      <w:pPr>
        <w:rPr>
          <w:b/>
          <w:sz w:val="28"/>
          <w:szCs w:val="28"/>
          <w:u w:val="single"/>
        </w:rPr>
      </w:pPr>
      <w:r>
        <w:rPr>
          <w:b/>
          <w:sz w:val="24"/>
          <w:szCs w:val="24"/>
          <w:u w:val="single"/>
        </w:rPr>
        <w:t>MINUTES OF THE PARISH COUNCIL MEETING HELD IN THE VILLAGE HALL ON MONDAY 6</w:t>
      </w:r>
      <w:r>
        <w:rPr>
          <w:b/>
          <w:sz w:val="24"/>
          <w:szCs w:val="24"/>
          <w:u w:val="single"/>
          <w:vertAlign w:val="superscript"/>
        </w:rPr>
        <w:t>TH</w:t>
      </w:r>
      <w:r w:rsidR="005D4FD7">
        <w:rPr>
          <w:b/>
          <w:sz w:val="24"/>
          <w:szCs w:val="24"/>
          <w:u w:val="single"/>
        </w:rPr>
        <w:t xml:space="preserve"> JANUARY  2020</w:t>
      </w:r>
      <w:r>
        <w:rPr>
          <w:b/>
          <w:sz w:val="24"/>
          <w:szCs w:val="24"/>
          <w:u w:val="single"/>
        </w:rPr>
        <w:t xml:space="preserve"> AT 7.30 PM</w:t>
      </w:r>
      <w:r>
        <w:rPr>
          <w:b/>
          <w:sz w:val="28"/>
          <w:szCs w:val="28"/>
          <w:u w:val="single"/>
        </w:rPr>
        <w:t>.</w:t>
      </w:r>
    </w:p>
    <w:p w:rsidR="0049769C" w:rsidRDefault="0049769C" w:rsidP="0049769C"/>
    <w:p w:rsidR="00EB77CF" w:rsidRDefault="00EB77CF" w:rsidP="0049769C"/>
    <w:p w:rsidR="0049769C" w:rsidRDefault="0049769C" w:rsidP="0049769C"/>
    <w:p w:rsidR="0049769C" w:rsidRDefault="0049769C" w:rsidP="0049769C">
      <w:pPr>
        <w:rPr>
          <w:b/>
        </w:rPr>
      </w:pPr>
      <w:r>
        <w:rPr>
          <w:b/>
        </w:rPr>
        <w:t>PRESENT:</w:t>
      </w:r>
      <w:r>
        <w:rPr>
          <w:b/>
        </w:rPr>
        <w:tab/>
      </w:r>
      <w:r>
        <w:rPr>
          <w:b/>
        </w:rPr>
        <w:tab/>
      </w:r>
      <w:r>
        <w:rPr>
          <w:b/>
        </w:rPr>
        <w:tab/>
      </w:r>
      <w:r>
        <w:rPr>
          <w:b/>
        </w:rPr>
        <w:tab/>
      </w:r>
      <w:r>
        <w:rPr>
          <w:b/>
        </w:rPr>
        <w:tab/>
      </w:r>
      <w:r>
        <w:rPr>
          <w:b/>
        </w:rPr>
        <w:tab/>
      </w:r>
      <w:r>
        <w:rPr>
          <w:b/>
        </w:rPr>
        <w:tab/>
      </w:r>
      <w:r>
        <w:rPr>
          <w:b/>
        </w:rPr>
        <w:tab/>
      </w:r>
      <w:r>
        <w:rPr>
          <w:b/>
        </w:rPr>
        <w:tab/>
      </w:r>
    </w:p>
    <w:p w:rsidR="0049769C" w:rsidRDefault="0049769C" w:rsidP="0049769C">
      <w:r>
        <w:t>Prof. Lee</w:t>
      </w:r>
      <w:r>
        <w:tab/>
      </w:r>
      <w:r>
        <w:tab/>
      </w:r>
      <w:r>
        <w:tab/>
      </w:r>
      <w:r>
        <w:tab/>
      </w:r>
      <w:r>
        <w:tab/>
      </w:r>
      <w:r>
        <w:tab/>
      </w:r>
      <w:r>
        <w:tab/>
      </w:r>
      <w:r>
        <w:tab/>
      </w:r>
      <w:r>
        <w:tab/>
        <w:t xml:space="preserve">Chair </w:t>
      </w:r>
    </w:p>
    <w:p w:rsidR="0049769C" w:rsidRDefault="0049769C" w:rsidP="0049769C">
      <w:r>
        <w:t xml:space="preserve">Mrs. D. Pay </w:t>
      </w:r>
      <w:r>
        <w:tab/>
      </w:r>
      <w:r>
        <w:tab/>
      </w:r>
      <w:r>
        <w:tab/>
      </w:r>
      <w:r>
        <w:tab/>
      </w:r>
      <w:r>
        <w:tab/>
      </w:r>
      <w:r>
        <w:tab/>
      </w:r>
      <w:r>
        <w:tab/>
      </w:r>
      <w:r>
        <w:tab/>
      </w:r>
      <w:r>
        <w:tab/>
        <w:t>Vice-Chair</w:t>
      </w:r>
    </w:p>
    <w:p w:rsidR="0049769C" w:rsidRDefault="0049769C" w:rsidP="0049769C">
      <w:r>
        <w:t xml:space="preserve">Mr. Fulljames </w:t>
      </w:r>
    </w:p>
    <w:p w:rsidR="0049769C" w:rsidRDefault="0049769C" w:rsidP="0049769C">
      <w:r>
        <w:t>Ms. Makari</w:t>
      </w:r>
    </w:p>
    <w:p w:rsidR="0049769C" w:rsidRDefault="0049769C" w:rsidP="0049769C">
      <w:r>
        <w:t xml:space="preserve">Mr. Rees </w:t>
      </w:r>
    </w:p>
    <w:p w:rsidR="0049769C" w:rsidRDefault="0049769C" w:rsidP="0049769C">
      <w:r>
        <w:t>Mr. A. Grenfell</w:t>
      </w:r>
      <w:r>
        <w:tab/>
      </w:r>
      <w:r>
        <w:tab/>
      </w:r>
      <w:r>
        <w:tab/>
      </w:r>
      <w:r>
        <w:tab/>
      </w:r>
      <w:r>
        <w:tab/>
      </w:r>
      <w:r>
        <w:tab/>
      </w:r>
      <w:r>
        <w:tab/>
      </w:r>
      <w:r>
        <w:tab/>
      </w:r>
      <w:r>
        <w:tab/>
      </w:r>
    </w:p>
    <w:p w:rsidR="0049769C" w:rsidRDefault="0049769C" w:rsidP="0049769C">
      <w:r>
        <w:t>Mr</w:t>
      </w:r>
      <w:r w:rsidR="003A3FC3">
        <w:t>. Champion</w:t>
      </w:r>
      <w:r w:rsidR="003A3FC3">
        <w:tab/>
      </w:r>
      <w:r w:rsidR="003A3FC3">
        <w:tab/>
      </w:r>
      <w:r w:rsidR="003A3FC3">
        <w:tab/>
      </w:r>
      <w:r w:rsidR="003A3FC3">
        <w:tab/>
      </w:r>
      <w:r w:rsidR="003A3FC3">
        <w:tab/>
      </w:r>
      <w:r w:rsidR="003A3FC3">
        <w:tab/>
      </w:r>
      <w:r w:rsidR="003A3FC3">
        <w:tab/>
      </w:r>
      <w:r w:rsidR="003A3FC3">
        <w:tab/>
      </w:r>
      <w:r w:rsidR="003A3FC3">
        <w:tab/>
      </w:r>
    </w:p>
    <w:p w:rsidR="0049769C" w:rsidRDefault="0049769C" w:rsidP="0049769C">
      <w:r>
        <w:t>M. Keighery</w:t>
      </w:r>
      <w:r>
        <w:tab/>
      </w:r>
      <w:r>
        <w:tab/>
      </w:r>
      <w:r>
        <w:tab/>
      </w:r>
      <w:r>
        <w:tab/>
      </w:r>
      <w:r>
        <w:tab/>
      </w:r>
      <w:r>
        <w:tab/>
      </w:r>
      <w:r>
        <w:tab/>
      </w:r>
      <w:r>
        <w:tab/>
      </w:r>
      <w:r>
        <w:tab/>
        <w:t xml:space="preserve">Clerk </w:t>
      </w:r>
    </w:p>
    <w:p w:rsidR="0049769C" w:rsidRDefault="0049769C" w:rsidP="0049769C">
      <w:pPr>
        <w:rPr>
          <w:sz w:val="24"/>
          <w:szCs w:val="24"/>
          <w:u w:val="single"/>
        </w:rPr>
      </w:pPr>
    </w:p>
    <w:p w:rsidR="0049769C" w:rsidRDefault="0049769C" w:rsidP="0049769C">
      <w:pPr>
        <w:rPr>
          <w:sz w:val="24"/>
          <w:szCs w:val="24"/>
          <w:u w:val="single"/>
        </w:rPr>
      </w:pPr>
    </w:p>
    <w:p w:rsidR="00EB77CF" w:rsidRDefault="00EB77CF" w:rsidP="0049769C">
      <w:pPr>
        <w:rPr>
          <w:sz w:val="24"/>
          <w:szCs w:val="24"/>
          <w:u w:val="single"/>
        </w:rPr>
      </w:pPr>
    </w:p>
    <w:p w:rsidR="0049769C" w:rsidRDefault="00EB77CF" w:rsidP="0049769C">
      <w:pPr>
        <w:rPr>
          <w:b/>
          <w:sz w:val="24"/>
          <w:szCs w:val="24"/>
          <w:u w:val="single"/>
        </w:rPr>
      </w:pPr>
      <w:r>
        <w:rPr>
          <w:b/>
          <w:sz w:val="24"/>
          <w:szCs w:val="24"/>
          <w:u w:val="single"/>
        </w:rPr>
        <w:t>1] APOLOGI</w:t>
      </w:r>
      <w:r w:rsidR="0049769C">
        <w:rPr>
          <w:b/>
          <w:sz w:val="24"/>
          <w:szCs w:val="24"/>
          <w:u w:val="single"/>
        </w:rPr>
        <w:t>ES:</w:t>
      </w:r>
    </w:p>
    <w:p w:rsidR="0049769C" w:rsidRDefault="0049769C" w:rsidP="0049769C">
      <w:r>
        <w:t>There were no apologies.</w:t>
      </w:r>
      <w:r>
        <w:rPr>
          <w:b/>
          <w:sz w:val="24"/>
          <w:szCs w:val="24"/>
          <w:u w:val="single"/>
        </w:rPr>
        <w:t xml:space="preserve"> </w:t>
      </w:r>
    </w:p>
    <w:p w:rsidR="0049769C" w:rsidRDefault="0049769C" w:rsidP="0049769C">
      <w:pPr>
        <w:rPr>
          <w:b/>
          <w:sz w:val="24"/>
          <w:szCs w:val="24"/>
          <w:u w:val="single"/>
        </w:rPr>
      </w:pPr>
    </w:p>
    <w:p w:rsidR="0049769C" w:rsidRDefault="0049769C" w:rsidP="0049769C">
      <w:pPr>
        <w:rPr>
          <w:b/>
          <w:sz w:val="24"/>
          <w:szCs w:val="24"/>
          <w:u w:val="single"/>
        </w:rPr>
      </w:pPr>
      <w:r>
        <w:rPr>
          <w:b/>
          <w:sz w:val="24"/>
          <w:szCs w:val="24"/>
          <w:u w:val="single"/>
        </w:rPr>
        <w:t>2] DECLARATIONS OF INTERESTS:</w:t>
      </w:r>
    </w:p>
    <w:p w:rsidR="0049769C" w:rsidRDefault="0049769C" w:rsidP="0049769C">
      <w:r>
        <w:t xml:space="preserve"> There were no interests declared.</w:t>
      </w:r>
    </w:p>
    <w:p w:rsidR="0049769C" w:rsidRDefault="0049769C" w:rsidP="0049769C">
      <w:pPr>
        <w:tabs>
          <w:tab w:val="left" w:pos="2490"/>
        </w:tabs>
        <w:rPr>
          <w:b/>
          <w:u w:val="single"/>
        </w:rPr>
      </w:pPr>
    </w:p>
    <w:p w:rsidR="0049769C" w:rsidRDefault="0049769C" w:rsidP="0049769C">
      <w:pPr>
        <w:rPr>
          <w:b/>
          <w:sz w:val="24"/>
          <w:szCs w:val="24"/>
          <w:u w:val="single"/>
        </w:rPr>
      </w:pPr>
      <w:r>
        <w:rPr>
          <w:b/>
          <w:sz w:val="24"/>
          <w:szCs w:val="24"/>
          <w:u w:val="single"/>
        </w:rPr>
        <w:t xml:space="preserve"> 3] MINUTES:</w:t>
      </w:r>
    </w:p>
    <w:p w:rsidR="0049769C" w:rsidRDefault="0049769C" w:rsidP="0049769C">
      <w:pPr>
        <w:rPr>
          <w:b/>
          <w:sz w:val="24"/>
          <w:szCs w:val="24"/>
          <w:u w:val="single"/>
        </w:rPr>
      </w:pPr>
      <w:r>
        <w:t xml:space="preserve"> The minutes of the meeting of 4</w:t>
      </w:r>
      <w:r>
        <w:rPr>
          <w:vertAlign w:val="superscript"/>
        </w:rPr>
        <w:t>th</w:t>
      </w:r>
      <w:r>
        <w:t xml:space="preserve"> November 2019 were approved.</w:t>
      </w:r>
    </w:p>
    <w:p w:rsidR="0049769C" w:rsidRDefault="0049769C" w:rsidP="0049769C">
      <w:pPr>
        <w:rPr>
          <w:b/>
          <w:sz w:val="24"/>
          <w:szCs w:val="24"/>
          <w:u w:val="single"/>
        </w:rPr>
      </w:pPr>
    </w:p>
    <w:p w:rsidR="00EB77CF" w:rsidRDefault="00EB77CF" w:rsidP="00287409">
      <w:pPr>
        <w:rPr>
          <w:b/>
          <w:sz w:val="24"/>
          <w:szCs w:val="24"/>
          <w:u w:val="single"/>
        </w:rPr>
      </w:pPr>
    </w:p>
    <w:p w:rsidR="00EB77CF" w:rsidRDefault="00EB77CF" w:rsidP="00287409">
      <w:pPr>
        <w:rPr>
          <w:b/>
          <w:sz w:val="24"/>
          <w:szCs w:val="24"/>
          <w:u w:val="single"/>
        </w:rPr>
      </w:pPr>
    </w:p>
    <w:p w:rsidR="00EB77CF" w:rsidRDefault="0049769C" w:rsidP="0049769C">
      <w:pPr>
        <w:rPr>
          <w:b/>
          <w:sz w:val="24"/>
          <w:szCs w:val="24"/>
          <w:u w:val="single"/>
        </w:rPr>
      </w:pPr>
      <w:r>
        <w:rPr>
          <w:b/>
          <w:sz w:val="24"/>
          <w:szCs w:val="24"/>
          <w:u w:val="single"/>
        </w:rPr>
        <w:lastRenderedPageBreak/>
        <w:t>4] MATTERS ARISING:</w:t>
      </w:r>
    </w:p>
    <w:p w:rsidR="00EB77CF" w:rsidRPr="00EB77CF" w:rsidRDefault="00EB77CF" w:rsidP="0049769C">
      <w:pPr>
        <w:rPr>
          <w:b/>
          <w:sz w:val="24"/>
          <w:szCs w:val="24"/>
          <w:u w:val="single"/>
        </w:rPr>
      </w:pPr>
    </w:p>
    <w:p w:rsidR="0049769C" w:rsidRDefault="0049769C" w:rsidP="0049769C">
      <w:pPr>
        <w:pStyle w:val="ListParagraph"/>
        <w:numPr>
          <w:ilvl w:val="0"/>
          <w:numId w:val="1"/>
        </w:numPr>
        <w:rPr>
          <w:b/>
          <w:sz w:val="24"/>
          <w:szCs w:val="24"/>
          <w:u w:val="single"/>
        </w:rPr>
      </w:pPr>
      <w:r>
        <w:rPr>
          <w:b/>
          <w:sz w:val="24"/>
          <w:szCs w:val="24"/>
          <w:u w:val="single"/>
        </w:rPr>
        <w:t>Policy Development on Traffic &amp; Environmental Plan:</w:t>
      </w:r>
    </w:p>
    <w:p w:rsidR="00A6743E" w:rsidRPr="00266711" w:rsidRDefault="00A6743E" w:rsidP="00327F73">
      <w:pPr>
        <w:ind w:left="60"/>
      </w:pPr>
      <w:r w:rsidRPr="00266711">
        <w:t>Mr. Lee issued the draft proposal and consultation document he</w:t>
      </w:r>
      <w:r w:rsidR="00327F73" w:rsidRPr="00266711">
        <w:t xml:space="preserve"> has been working on with </w:t>
      </w:r>
      <w:r w:rsidRPr="00266711">
        <w:t>membe</w:t>
      </w:r>
      <w:r w:rsidR="00836FDD" w:rsidRPr="00266711">
        <w:t xml:space="preserve">rs of the parish council. </w:t>
      </w:r>
      <w:r w:rsidRPr="00266711">
        <w:t xml:space="preserve"> </w:t>
      </w:r>
      <w:r w:rsidR="00836FDD" w:rsidRPr="00266711">
        <w:t xml:space="preserve">He then asked for members’ opinions, as </w:t>
      </w:r>
      <w:r w:rsidRPr="00266711">
        <w:t xml:space="preserve">he hoped that the document could be sent to residents to ascertain </w:t>
      </w:r>
      <w:r w:rsidR="00836FDD" w:rsidRPr="00266711">
        <w:t xml:space="preserve">their </w:t>
      </w:r>
      <w:r w:rsidRPr="00266711">
        <w:t>expe</w:t>
      </w:r>
      <w:r w:rsidR="00836FDD" w:rsidRPr="00266711">
        <w:t>ctations.</w:t>
      </w:r>
    </w:p>
    <w:p w:rsidR="00A6743E" w:rsidRPr="00266711" w:rsidRDefault="00A6743E" w:rsidP="00A6743E">
      <w:pPr>
        <w:ind w:left="60"/>
      </w:pPr>
      <w:r w:rsidRPr="00266711">
        <w:t xml:space="preserve">Mrs Pay stated </w:t>
      </w:r>
      <w:r w:rsidR="00836FDD" w:rsidRPr="00266711">
        <w:t xml:space="preserve">the policy document </w:t>
      </w:r>
      <w:r w:rsidRPr="00266711">
        <w:t>was needed to show the aims of t</w:t>
      </w:r>
      <w:r w:rsidR="00836FDD" w:rsidRPr="00266711">
        <w:t>he council and the way forward to solving the traffic problems in Middleton Stoney.</w:t>
      </w:r>
    </w:p>
    <w:p w:rsidR="00A6743E" w:rsidRPr="00266711" w:rsidRDefault="00EB77CF" w:rsidP="00A6743E">
      <w:pPr>
        <w:ind w:left="60"/>
      </w:pPr>
      <w:r>
        <w:t>Mr. Grenfe</w:t>
      </w:r>
      <w:r w:rsidR="00A6743E" w:rsidRPr="00266711">
        <w:t>ll agree</w:t>
      </w:r>
      <w:r>
        <w:t xml:space="preserve">d the primary course of action was to reduce the volume of traffic through the village. It was also sensible to slow the traffic down. Of the two main types of vehicle activated signs, he recommended those which displayed the speed of drivers as opposed to those that flashed the speed limit.   </w:t>
      </w:r>
    </w:p>
    <w:p w:rsidR="006B7A38" w:rsidRPr="00266711" w:rsidRDefault="00A6743E" w:rsidP="00A6743E">
      <w:pPr>
        <w:ind w:left="60"/>
      </w:pPr>
      <w:r w:rsidRPr="00266711">
        <w:t xml:space="preserve"> </w:t>
      </w:r>
      <w:r w:rsidR="00A14D36" w:rsidRPr="00266711">
        <w:t>Mr. Rees insisted that it is important to be clear to show what the parish council can do and what others</w:t>
      </w:r>
      <w:r w:rsidR="00836FDD" w:rsidRPr="00266711">
        <w:t>,</w:t>
      </w:r>
      <w:r w:rsidR="00A14D36" w:rsidRPr="00266711">
        <w:t xml:space="preserve"> especially</w:t>
      </w:r>
      <w:r w:rsidR="00836FDD" w:rsidRPr="00266711">
        <w:t>,</w:t>
      </w:r>
      <w:r w:rsidR="00A14D36" w:rsidRPr="00266711">
        <w:t xml:space="preserve"> OCC need to do. He felt that the council could afford flashing lights, </w:t>
      </w:r>
      <w:r w:rsidR="00327F73" w:rsidRPr="00266711">
        <w:t>but it would also need to sort</w:t>
      </w:r>
      <w:r w:rsidR="00A14D36" w:rsidRPr="00266711">
        <w:t xml:space="preserve"> out the </w:t>
      </w:r>
      <w:r w:rsidR="00836FDD" w:rsidRPr="00266711">
        <w:t xml:space="preserve">presentation of the </w:t>
      </w:r>
      <w:r w:rsidR="00A14D36" w:rsidRPr="00266711">
        <w:t>centre of the village</w:t>
      </w:r>
      <w:r w:rsidR="00836FDD" w:rsidRPr="00266711">
        <w:t xml:space="preserve"> as well</w:t>
      </w:r>
      <w:r w:rsidR="00A14D36" w:rsidRPr="00266711">
        <w:t xml:space="preserve">. </w:t>
      </w:r>
      <w:r w:rsidR="00E16DE0" w:rsidRPr="00266711">
        <w:t>In general, h</w:t>
      </w:r>
      <w:r w:rsidR="00A14D36" w:rsidRPr="00266711">
        <w:t xml:space="preserve">e thought </w:t>
      </w:r>
      <w:r w:rsidR="00E16DE0" w:rsidRPr="00266711">
        <w:t xml:space="preserve">what </w:t>
      </w:r>
      <w:r w:rsidR="00A14D36" w:rsidRPr="00266711">
        <w:t xml:space="preserve">Bletchingdon </w:t>
      </w:r>
      <w:r w:rsidR="00E16DE0" w:rsidRPr="00266711">
        <w:t xml:space="preserve">had achieved </w:t>
      </w:r>
      <w:r w:rsidR="00A14D36" w:rsidRPr="00266711">
        <w:t xml:space="preserve">was a good example </w:t>
      </w:r>
      <w:r w:rsidR="00836FDD" w:rsidRPr="00266711">
        <w:t xml:space="preserve">for the council </w:t>
      </w:r>
      <w:r w:rsidR="00A14D36" w:rsidRPr="00266711">
        <w:t>to follow</w:t>
      </w:r>
      <w:r w:rsidR="006B7A38" w:rsidRPr="00266711">
        <w:t xml:space="preserve">. </w:t>
      </w:r>
    </w:p>
    <w:p w:rsidR="00BF3E65" w:rsidRPr="00266711" w:rsidRDefault="00BF3E65" w:rsidP="00BF3E65">
      <w:pPr>
        <w:ind w:left="60"/>
      </w:pPr>
      <w:r w:rsidRPr="00266711">
        <w:t xml:space="preserve">Ms. Makari also felt it was a good proposal and especially stressed it was important to show what the parish council can control, especially </w:t>
      </w:r>
      <w:r w:rsidR="00836FDD" w:rsidRPr="00266711">
        <w:t xml:space="preserve">given what has happened </w:t>
      </w:r>
      <w:r w:rsidR="00E16DE0" w:rsidRPr="00266711">
        <w:t xml:space="preserve">since the council raised its </w:t>
      </w:r>
      <w:r w:rsidR="00836FDD" w:rsidRPr="00266711">
        <w:t xml:space="preserve">initial </w:t>
      </w:r>
      <w:r w:rsidR="00E16DE0" w:rsidRPr="00266711">
        <w:t>concerns.</w:t>
      </w:r>
      <w:r w:rsidRPr="00266711">
        <w:t xml:space="preserve">  </w:t>
      </w:r>
    </w:p>
    <w:p w:rsidR="004C7E35" w:rsidRPr="00266711" w:rsidRDefault="006B7A38" w:rsidP="00836FDD">
      <w:pPr>
        <w:ind w:left="60"/>
      </w:pPr>
      <w:r w:rsidRPr="00266711">
        <w:t xml:space="preserve">Professor Lee summarised </w:t>
      </w:r>
      <w:r w:rsidR="00E16DE0" w:rsidRPr="00266711">
        <w:t>members’ feedback and then proposed</w:t>
      </w:r>
      <w:r w:rsidRPr="00266711">
        <w:t xml:space="preserve"> sending a final draft to parishioners</w:t>
      </w:r>
      <w:r w:rsidR="009B00C7" w:rsidRPr="00266711">
        <w:t xml:space="preserve"> which is not more than one sheet</w:t>
      </w:r>
      <w:r w:rsidRPr="00266711">
        <w:t xml:space="preserve"> and </w:t>
      </w:r>
      <w:r w:rsidR="00836FDD" w:rsidRPr="00266711">
        <w:t>be</w:t>
      </w:r>
      <w:r w:rsidR="009B00C7" w:rsidRPr="00266711">
        <w:t xml:space="preserve"> </w:t>
      </w:r>
      <w:r w:rsidR="00E16DE0" w:rsidRPr="00266711">
        <w:t xml:space="preserve">ready </w:t>
      </w:r>
      <w:r w:rsidR="009B00C7" w:rsidRPr="00266711">
        <w:t xml:space="preserve">for the March meeting. He would </w:t>
      </w:r>
      <w:r w:rsidRPr="00266711">
        <w:t>also send t</w:t>
      </w:r>
      <w:r w:rsidR="00836FDD" w:rsidRPr="00266711">
        <w:t xml:space="preserve">he document </w:t>
      </w:r>
      <w:r w:rsidRPr="00266711">
        <w:t xml:space="preserve">o Cllr, Corkin with an invite from the parish council as the new chair would like to meet him. </w:t>
      </w:r>
      <w:r w:rsidR="009B00C7" w:rsidRPr="00266711">
        <w:t xml:space="preserve">He emphasised the importance of showing how a new group on the parish council </w:t>
      </w:r>
      <w:r w:rsidR="00E16DE0" w:rsidRPr="00266711">
        <w:t>were keen to show they were</w:t>
      </w:r>
      <w:r w:rsidR="009B00C7" w:rsidRPr="00266711">
        <w:t xml:space="preserve"> able to achieve this.  </w:t>
      </w:r>
      <w:r w:rsidR="004D69F7" w:rsidRPr="00266711">
        <w:t xml:space="preserve">He also asked members to discuss how the </w:t>
      </w:r>
      <w:r w:rsidR="00836FDD" w:rsidRPr="00266711">
        <w:t xml:space="preserve">various </w:t>
      </w:r>
      <w:r w:rsidR="004D69F7" w:rsidRPr="00266711">
        <w:t xml:space="preserve">methods should be funded </w:t>
      </w:r>
      <w:r w:rsidR="009B00C7" w:rsidRPr="00266711">
        <w:t>a</w:t>
      </w:r>
      <w:r w:rsidR="00E16DE0" w:rsidRPr="00266711">
        <w:t>nd how they</w:t>
      </w:r>
      <w:r w:rsidR="004D69F7" w:rsidRPr="00266711">
        <w:t xml:space="preserve"> want parishioners to respond in a structured way.</w:t>
      </w:r>
    </w:p>
    <w:p w:rsidR="00A6743E" w:rsidRPr="00266711" w:rsidRDefault="004C7E35" w:rsidP="00A6743E">
      <w:pPr>
        <w:ind w:left="60"/>
      </w:pPr>
      <w:r w:rsidRPr="00266711">
        <w:t xml:space="preserve">Mr. Champion </w:t>
      </w:r>
      <w:r w:rsidR="009B00C7" w:rsidRPr="00266711">
        <w:t xml:space="preserve">stressed that he was broadly supportive of the proposals but insisted that the council would need to show via the Precept how </w:t>
      </w:r>
      <w:r w:rsidR="00E16DE0" w:rsidRPr="00266711">
        <w:t>the proposals are paid for. In particular, indicating how much e</w:t>
      </w:r>
      <w:r w:rsidR="00E15DA0" w:rsidRPr="00266711">
        <w:t>ach method would</w:t>
      </w:r>
      <w:r w:rsidR="009B00C7" w:rsidRPr="00266711">
        <w:t xml:space="preserve"> cost. He was less in favour of speed bumps as </w:t>
      </w:r>
      <w:r w:rsidR="00E15DA0" w:rsidRPr="00266711">
        <w:t xml:space="preserve">he felt </w:t>
      </w:r>
      <w:r w:rsidR="009B00C7" w:rsidRPr="00266711">
        <w:t>t</w:t>
      </w:r>
      <w:r w:rsidR="00E16DE0" w:rsidRPr="00266711">
        <w:t>hey generate</w:t>
      </w:r>
      <w:r w:rsidR="00E15DA0" w:rsidRPr="00266711">
        <w:t>d too much</w:t>
      </w:r>
      <w:r w:rsidR="00E16DE0" w:rsidRPr="00266711">
        <w:t xml:space="preserve"> noise, but was</w:t>
      </w:r>
      <w:r w:rsidR="009B00C7" w:rsidRPr="00266711">
        <w:t xml:space="preserve"> in favour of bringing the gates in and using markings on </w:t>
      </w:r>
      <w:r w:rsidR="00E16DE0" w:rsidRPr="00266711">
        <w:t xml:space="preserve">the road to </w:t>
      </w:r>
      <w:r w:rsidR="00DD36E2" w:rsidRPr="00266711">
        <w:t>encourage</w:t>
      </w:r>
      <w:r w:rsidR="00E16DE0" w:rsidRPr="00266711">
        <w:t xml:space="preserve"> drivers to slow down.</w:t>
      </w:r>
    </w:p>
    <w:p w:rsidR="00E16DE0" w:rsidRPr="00266711" w:rsidRDefault="00BF3E65" w:rsidP="00A6743E">
      <w:pPr>
        <w:ind w:left="60"/>
      </w:pPr>
      <w:r w:rsidRPr="00266711">
        <w:t>Ms. Makari suspected that parishioners would support t</w:t>
      </w:r>
      <w:r w:rsidR="00E16DE0" w:rsidRPr="00266711">
        <w:t>he project financially and so</w:t>
      </w:r>
      <w:r w:rsidR="00FD4FEC" w:rsidRPr="00266711">
        <w:t xml:space="preserve"> </w:t>
      </w:r>
      <w:r w:rsidRPr="00266711">
        <w:t>she expected a positive response</w:t>
      </w:r>
      <w:r w:rsidR="00EB3FB0" w:rsidRPr="00266711">
        <w:t xml:space="preserve"> f</w:t>
      </w:r>
      <w:r w:rsidR="00FD4FEC" w:rsidRPr="00266711">
        <w:t>r</w:t>
      </w:r>
      <w:r w:rsidR="00EB3FB0" w:rsidRPr="00266711">
        <w:t>o</w:t>
      </w:r>
      <w:r w:rsidR="00FD4FEC" w:rsidRPr="00266711">
        <w:t>m them</w:t>
      </w:r>
      <w:r w:rsidRPr="00266711">
        <w:t xml:space="preserve">. She thought the question </w:t>
      </w:r>
      <w:r w:rsidR="00E16DE0" w:rsidRPr="00266711">
        <w:t xml:space="preserve">about the willingness to pay </w:t>
      </w:r>
      <w:r w:rsidRPr="00266711">
        <w:t xml:space="preserve">could be asked </w:t>
      </w:r>
      <w:r w:rsidR="00FD4FEC" w:rsidRPr="00266711">
        <w:t xml:space="preserve">in the paper </w:t>
      </w:r>
      <w:r w:rsidR="00E16DE0" w:rsidRPr="00266711">
        <w:t>but</w:t>
      </w:r>
      <w:r w:rsidR="00FD4FEC" w:rsidRPr="00266711">
        <w:t xml:space="preserve"> </w:t>
      </w:r>
      <w:r w:rsidRPr="00266711">
        <w:t>asked how the document would be distributed</w:t>
      </w:r>
      <w:r w:rsidR="00E16DE0" w:rsidRPr="00266711">
        <w:t xml:space="preserve"> to parishioners</w:t>
      </w:r>
      <w:r w:rsidRPr="00266711">
        <w:t xml:space="preserve">. </w:t>
      </w:r>
    </w:p>
    <w:p w:rsidR="00BF3E65" w:rsidRPr="00266711" w:rsidRDefault="00BF3E65" w:rsidP="00E16DE0">
      <w:pPr>
        <w:ind w:left="60"/>
      </w:pPr>
      <w:r w:rsidRPr="00266711">
        <w:t>However</w:t>
      </w:r>
      <w:r w:rsidR="00E16DE0" w:rsidRPr="00266711">
        <w:t xml:space="preserve">, </w:t>
      </w:r>
      <w:r w:rsidRPr="00266711">
        <w:t xml:space="preserve">Mr. Fulljames </w:t>
      </w:r>
      <w:r w:rsidR="00E16DE0" w:rsidRPr="00266711">
        <w:t>cautioned members by insisting</w:t>
      </w:r>
      <w:r w:rsidR="00FD4FEC" w:rsidRPr="00266711">
        <w:t xml:space="preserve"> that all residents should</w:t>
      </w:r>
      <w:r w:rsidR="00CA33F1" w:rsidRPr="00266711">
        <w:t xml:space="preserve"> be </w:t>
      </w:r>
      <w:r w:rsidR="00FD4FEC" w:rsidRPr="00266711">
        <w:t>pay</w:t>
      </w:r>
      <w:r w:rsidR="00CA33F1" w:rsidRPr="00266711">
        <w:t>ing</w:t>
      </w:r>
      <w:r w:rsidR="00FD4FEC" w:rsidRPr="00266711">
        <w:t xml:space="preserve"> for the </w:t>
      </w:r>
      <w:r w:rsidR="00E16DE0" w:rsidRPr="00266711">
        <w:t xml:space="preserve">proposed </w:t>
      </w:r>
      <w:r w:rsidR="00FD4FEC" w:rsidRPr="00266711">
        <w:t xml:space="preserve">benefits. </w:t>
      </w:r>
    </w:p>
    <w:p w:rsidR="00E146B5" w:rsidRPr="00266711" w:rsidRDefault="00BF3E65" w:rsidP="00E16DE0">
      <w:pPr>
        <w:ind w:left="60"/>
      </w:pPr>
      <w:r w:rsidRPr="00266711">
        <w:t>Mr. Rees agr</w:t>
      </w:r>
      <w:r w:rsidR="00FD4FEC" w:rsidRPr="00266711">
        <w:t xml:space="preserve">eed that funding was an issue and proposed using the </w:t>
      </w:r>
      <w:r w:rsidR="00E16DE0" w:rsidRPr="00266711">
        <w:t xml:space="preserve">parish council’s reserves, but he </w:t>
      </w:r>
      <w:r w:rsidR="00FD4FEC" w:rsidRPr="00266711">
        <w:t>a</w:t>
      </w:r>
      <w:r w:rsidR="00E16DE0" w:rsidRPr="00266711">
        <w:t>l</w:t>
      </w:r>
      <w:r w:rsidR="00FD4FEC" w:rsidRPr="00266711">
        <w:t>so suggested that crowd sourcing could be an option</w:t>
      </w:r>
      <w:r w:rsidR="00E16DE0" w:rsidRPr="00266711">
        <w:t xml:space="preserve"> to financing the proposals</w:t>
      </w:r>
      <w:r w:rsidR="00FD4FEC" w:rsidRPr="00266711">
        <w:t xml:space="preserve">. </w:t>
      </w:r>
      <w:r w:rsidR="00E16DE0" w:rsidRPr="00266711">
        <w:t>Consequently, he asked the council would it</w:t>
      </w:r>
      <w:r w:rsidR="00FD4FEC" w:rsidRPr="00266711">
        <w:t xml:space="preserve"> consider such an option. </w:t>
      </w:r>
    </w:p>
    <w:p w:rsidR="00BF3E65" w:rsidRPr="00266711" w:rsidRDefault="00E146B5" w:rsidP="00A6743E">
      <w:pPr>
        <w:ind w:left="60"/>
      </w:pPr>
      <w:r w:rsidRPr="00266711">
        <w:t xml:space="preserve">Mr Grenfell </w:t>
      </w:r>
      <w:r w:rsidR="00E16DE0" w:rsidRPr="00266711">
        <w:t>responded by stating his preferred</w:t>
      </w:r>
      <w:r w:rsidR="00CA33F1" w:rsidRPr="00266711">
        <w:t xml:space="preserve"> option was</w:t>
      </w:r>
      <w:r w:rsidRPr="00266711">
        <w:t xml:space="preserve"> corporate sponsorship in potential combination with the use of existing </w:t>
      </w:r>
      <w:r w:rsidR="00E16DE0" w:rsidRPr="00266711">
        <w:t xml:space="preserve">council </w:t>
      </w:r>
      <w:r w:rsidRPr="00266711">
        <w:t>reserves</w:t>
      </w:r>
      <w:r w:rsidR="00EB3FB0" w:rsidRPr="00266711">
        <w:t xml:space="preserve">. </w:t>
      </w:r>
      <w:r w:rsidR="00FD4FEC" w:rsidRPr="00266711">
        <w:t xml:space="preserve"> </w:t>
      </w:r>
    </w:p>
    <w:p w:rsidR="00A14D36" w:rsidRPr="00266711" w:rsidRDefault="00A14D36" w:rsidP="00A6743E">
      <w:pPr>
        <w:ind w:left="60"/>
      </w:pPr>
    </w:p>
    <w:p w:rsidR="00EB3FB0" w:rsidRPr="00266711" w:rsidRDefault="00EB3FB0" w:rsidP="00EB3FB0">
      <w:pPr>
        <w:ind w:left="60"/>
      </w:pPr>
      <w:bookmarkStart w:id="0" w:name="_GoBack"/>
      <w:bookmarkEnd w:id="0"/>
      <w:r w:rsidRPr="00266711">
        <w:lastRenderedPageBreak/>
        <w:t>Mr. Champion insisted that he is in favour of the Precept proposal of asking for one-off exceptional requests from local businesses, especially as the council are n</w:t>
      </w:r>
      <w:r w:rsidR="00E16DE0" w:rsidRPr="00266711">
        <w:t>ot requesting the Smiths’ grant this year.</w:t>
      </w:r>
      <w:r w:rsidRPr="00266711">
        <w:t xml:space="preserve"> </w:t>
      </w:r>
    </w:p>
    <w:p w:rsidR="00B87F29" w:rsidRPr="00266711" w:rsidRDefault="00EB3FB0" w:rsidP="00A6743E">
      <w:pPr>
        <w:ind w:left="60"/>
      </w:pPr>
      <w:r w:rsidRPr="00266711">
        <w:t>Professor Lee then summarised the debate by confirming the need to consult with parishioners and linked the project to the VE celebrations in June</w:t>
      </w:r>
      <w:r w:rsidR="00327F73" w:rsidRPr="00266711">
        <w:t xml:space="preserve">. In particular, he highlighted </w:t>
      </w:r>
      <w:r w:rsidRPr="00266711">
        <w:t>Mr. Rees suggestion of creating something beautiful in the</w:t>
      </w:r>
      <w:r w:rsidR="00327F73" w:rsidRPr="00266711">
        <w:t xml:space="preserve"> centre of the village. Hence</w:t>
      </w:r>
      <w:r w:rsidR="00DD36E2" w:rsidRPr="00266711">
        <w:t>,</w:t>
      </w:r>
      <w:r w:rsidR="00327F73" w:rsidRPr="00266711">
        <w:t xml:space="preserve"> Professor Lee confirmed</w:t>
      </w:r>
      <w:r w:rsidRPr="00266711">
        <w:t xml:space="preserve"> </w:t>
      </w:r>
      <w:r w:rsidR="00327F73" w:rsidRPr="00266711">
        <w:t xml:space="preserve">he </w:t>
      </w:r>
      <w:r w:rsidRPr="00266711">
        <w:t>would finalise the draft</w:t>
      </w:r>
      <w:r w:rsidR="0058592E" w:rsidRPr="00266711">
        <w:t xml:space="preserve"> and commission the printer in time for the March meeting. He </w:t>
      </w:r>
      <w:r w:rsidR="00327F73" w:rsidRPr="00266711">
        <w:t xml:space="preserve">then proposed </w:t>
      </w:r>
      <w:r w:rsidR="0058592E" w:rsidRPr="00266711">
        <w:t xml:space="preserve">inviting parishioners to an earlier meeting and </w:t>
      </w:r>
      <w:r w:rsidR="00327F73" w:rsidRPr="00266711">
        <w:t xml:space="preserve">also </w:t>
      </w:r>
      <w:r w:rsidR="0058592E" w:rsidRPr="00266711">
        <w:t>send</w:t>
      </w:r>
      <w:r w:rsidR="00B87F29" w:rsidRPr="00266711">
        <w:t>ing the</w:t>
      </w:r>
      <w:r w:rsidR="0058592E" w:rsidRPr="00266711">
        <w:t xml:space="preserve"> draft to Cllr. Corkin.</w:t>
      </w:r>
    </w:p>
    <w:p w:rsidR="00EB77CF" w:rsidRDefault="00B87F29" w:rsidP="00DD36E2">
      <w:r w:rsidRPr="00266711">
        <w:t xml:space="preserve">Mr Grenfell then briefed the council on his research into potential </w:t>
      </w:r>
      <w:r w:rsidR="00327F73" w:rsidRPr="00266711">
        <w:t xml:space="preserve">traffic calming </w:t>
      </w:r>
      <w:r w:rsidRPr="00266711">
        <w:t xml:space="preserve">methods. He proposed buying rather than hiring </w:t>
      </w:r>
      <w:r w:rsidR="00327F73" w:rsidRPr="00266711">
        <w:t xml:space="preserve">two </w:t>
      </w:r>
      <w:r w:rsidR="00CA33F1" w:rsidRPr="00266711">
        <w:t>instruments that are also s</w:t>
      </w:r>
      <w:r w:rsidRPr="00266711">
        <w:t>olar powered</w:t>
      </w:r>
      <w:r w:rsidR="00CA33F1" w:rsidRPr="00266711">
        <w:t xml:space="preserve">. The cost of the equipment is £1495 with an extra £200 for the solar powered features. They could </w:t>
      </w:r>
      <w:r w:rsidR="00327F73" w:rsidRPr="00266711">
        <w:t xml:space="preserve">be relocated throughout </w:t>
      </w:r>
      <w:r w:rsidR="00CA33F1" w:rsidRPr="00266711">
        <w:t xml:space="preserve">the village and thus the council could </w:t>
      </w:r>
      <w:r w:rsidRPr="00266711">
        <w:t xml:space="preserve">discuss where </w:t>
      </w:r>
      <w:r w:rsidR="00327F73" w:rsidRPr="00266711">
        <w:t>to pl</w:t>
      </w:r>
      <w:r w:rsidR="00CA33F1" w:rsidRPr="00266711">
        <w:t xml:space="preserve">ace the equipment in the village. However, </w:t>
      </w:r>
      <w:r w:rsidR="00327F73" w:rsidRPr="00266711">
        <w:t>he</w:t>
      </w:r>
      <w:r w:rsidR="00EB77CF">
        <w:t xml:space="preserve"> suggested that there may be</w:t>
      </w:r>
      <w:r w:rsidR="00CA33F1" w:rsidRPr="00266711">
        <w:t xml:space="preserve"> </w:t>
      </w:r>
      <w:r w:rsidR="00EB77CF">
        <w:t>issues with</w:t>
      </w:r>
      <w:r w:rsidR="00DD36E2" w:rsidRPr="00266711">
        <w:t xml:space="preserve"> </w:t>
      </w:r>
      <w:r w:rsidR="00327F73" w:rsidRPr="00266711">
        <w:t>equipment that</w:t>
      </w:r>
      <w:r w:rsidR="00EB77CF">
        <w:t xml:space="preserve"> show actual speed, if drivers try to record a ‘high speed’.</w:t>
      </w:r>
    </w:p>
    <w:p w:rsidR="00B87F29" w:rsidRPr="00266711" w:rsidRDefault="00B87F29" w:rsidP="00DD36E2">
      <w:r w:rsidRPr="00266711">
        <w:t xml:space="preserve">Mr Rees stressed he preferred actual speed data. </w:t>
      </w:r>
    </w:p>
    <w:p w:rsidR="0049769C" w:rsidRPr="00266711" w:rsidRDefault="00B87F29" w:rsidP="00EB77CF">
      <w:r w:rsidRPr="00266711">
        <w:t>Professor Lee suggested obtaining more quotes, but members agreed in principle the choic</w:t>
      </w:r>
      <w:r w:rsidR="00DD36E2" w:rsidRPr="00266711">
        <w:t>e of traffic calming me</w:t>
      </w:r>
      <w:r w:rsidR="00CA33F1" w:rsidRPr="00266711">
        <w:t>asures proposed by Mr. Grenfell.</w:t>
      </w:r>
    </w:p>
    <w:p w:rsidR="0049769C" w:rsidRDefault="0049769C" w:rsidP="0049769C">
      <w:pPr>
        <w:rPr>
          <w:b/>
          <w:u w:val="single"/>
        </w:rPr>
      </w:pPr>
    </w:p>
    <w:p w:rsidR="0049769C" w:rsidRDefault="00287409" w:rsidP="0049769C">
      <w:pPr>
        <w:pStyle w:val="ListParagraph"/>
        <w:numPr>
          <w:ilvl w:val="0"/>
          <w:numId w:val="1"/>
        </w:numPr>
        <w:rPr>
          <w:b/>
          <w:sz w:val="24"/>
          <w:szCs w:val="24"/>
          <w:u w:val="single"/>
        </w:rPr>
      </w:pPr>
      <w:r>
        <w:rPr>
          <w:b/>
          <w:sz w:val="24"/>
          <w:szCs w:val="24"/>
          <w:u w:val="single"/>
        </w:rPr>
        <w:t>Planning Application at Bullmarsh Close</w:t>
      </w:r>
      <w:r w:rsidR="0049769C">
        <w:rPr>
          <w:b/>
          <w:sz w:val="24"/>
          <w:szCs w:val="24"/>
          <w:u w:val="single"/>
        </w:rPr>
        <w:t>:</w:t>
      </w:r>
    </w:p>
    <w:p w:rsidR="0049769C" w:rsidRDefault="00CA33F1" w:rsidP="002651B2">
      <w:pPr>
        <w:ind w:left="60"/>
      </w:pPr>
      <w:r>
        <w:t>Some m</w:t>
      </w:r>
      <w:r w:rsidR="002651B2">
        <w:t xml:space="preserve">embers expressed frustration with the </w:t>
      </w:r>
      <w:r w:rsidR="00DF1090">
        <w:t>approved planning application</w:t>
      </w:r>
      <w:r w:rsidR="002651B2">
        <w:t xml:space="preserve"> at the cl</w:t>
      </w:r>
      <w:r w:rsidR="00DF1090">
        <w:t>ose. In particular that</w:t>
      </w:r>
      <w:r w:rsidR="002651B2">
        <w:t xml:space="preserve"> approval has been granted despite the existing problems of parking in the close with one resident having seven cars, rubbish prevalent </w:t>
      </w:r>
      <w:r>
        <w:t xml:space="preserve">in the close </w:t>
      </w:r>
      <w:r w:rsidR="002651B2">
        <w:t xml:space="preserve">and the significant construction problems </w:t>
      </w:r>
      <w:r>
        <w:t>and</w:t>
      </w:r>
      <w:r w:rsidR="002651B2">
        <w:t xml:space="preserve"> limited access into the close. </w:t>
      </w:r>
    </w:p>
    <w:p w:rsidR="002651B2" w:rsidRDefault="002651B2" w:rsidP="002651B2">
      <w:pPr>
        <w:ind w:left="60"/>
      </w:pPr>
      <w:r>
        <w:t>The clerk reported that having spoken to CDC twice in recent months, he would contact Sanctuary Housing and</w:t>
      </w:r>
      <w:r w:rsidR="00CA33F1">
        <w:t>,</w:t>
      </w:r>
      <w:r>
        <w:t xml:space="preserve"> if necessary</w:t>
      </w:r>
      <w:r w:rsidR="00CA33F1">
        <w:t>,</w:t>
      </w:r>
      <w:r>
        <w:t xml:space="preserve"> pay a visit to Bodicote House. </w:t>
      </w:r>
    </w:p>
    <w:p w:rsidR="0049769C" w:rsidRDefault="0049769C" w:rsidP="0049769C">
      <w:pPr>
        <w:rPr>
          <w:b/>
          <w:u w:val="single"/>
        </w:rPr>
      </w:pPr>
    </w:p>
    <w:p w:rsidR="0049769C" w:rsidRDefault="00DC7E69" w:rsidP="0049769C">
      <w:pPr>
        <w:pStyle w:val="ListParagraph"/>
        <w:numPr>
          <w:ilvl w:val="0"/>
          <w:numId w:val="1"/>
        </w:numPr>
        <w:rPr>
          <w:b/>
          <w:sz w:val="24"/>
          <w:szCs w:val="24"/>
          <w:u w:val="single"/>
        </w:rPr>
      </w:pPr>
      <w:r>
        <w:rPr>
          <w:b/>
          <w:sz w:val="24"/>
          <w:szCs w:val="24"/>
          <w:u w:val="single"/>
        </w:rPr>
        <w:t>Village Defibrillator</w:t>
      </w:r>
      <w:r w:rsidR="0049769C">
        <w:rPr>
          <w:b/>
          <w:sz w:val="24"/>
          <w:szCs w:val="24"/>
          <w:u w:val="single"/>
        </w:rPr>
        <w:t>:</w:t>
      </w:r>
    </w:p>
    <w:p w:rsidR="003D2239" w:rsidRPr="00663280" w:rsidRDefault="0049769C" w:rsidP="0049769C">
      <w:r w:rsidRPr="000E7F30">
        <w:t>Mr. Gren</w:t>
      </w:r>
      <w:r w:rsidR="0072278E" w:rsidRPr="000E7F30">
        <w:t xml:space="preserve">fell informed members that </w:t>
      </w:r>
      <w:r w:rsidR="00874BEB" w:rsidRPr="000E7F30">
        <w:t>progress</w:t>
      </w:r>
      <w:r w:rsidR="00E3715F" w:rsidRPr="000E7F30">
        <w:t xml:space="preserve"> with the cricket club </w:t>
      </w:r>
      <w:r w:rsidR="002651B2" w:rsidRPr="000E7F30">
        <w:t>had been made</w:t>
      </w:r>
      <w:r w:rsidR="00E3715F" w:rsidRPr="000E7F30">
        <w:t xml:space="preserve"> </w:t>
      </w:r>
      <w:r w:rsidR="002651B2" w:rsidRPr="000E7F30">
        <w:t>o</w:t>
      </w:r>
      <w:r w:rsidR="00E3715F" w:rsidRPr="000E7F30">
        <w:t xml:space="preserve">ver the choice of defibrillator. The </w:t>
      </w:r>
      <w:r w:rsidR="00CA33F1">
        <w:t xml:space="preserve">initial </w:t>
      </w:r>
      <w:r w:rsidR="00E3715F" w:rsidRPr="000E7F30">
        <w:t xml:space="preserve">quote is for £1606, although it is hoped some flexibility in price can be made with the supplier. Simon Pettit will </w:t>
      </w:r>
      <w:r w:rsidR="0072278E" w:rsidRPr="000E7F30">
        <w:t>o</w:t>
      </w:r>
      <w:r w:rsidR="00E3715F" w:rsidRPr="000E7F30">
        <w:t>rganise the ele</w:t>
      </w:r>
      <w:r w:rsidR="0072278E" w:rsidRPr="000E7F30">
        <w:t>ctrica</w:t>
      </w:r>
      <w:r w:rsidR="00CA33F1">
        <w:t>ls with a local contractor</w:t>
      </w:r>
      <w:r w:rsidR="0072278E" w:rsidRPr="000E7F30">
        <w:t>.</w:t>
      </w:r>
      <w:r w:rsidRPr="000E7F30">
        <w:t xml:space="preserve"> </w:t>
      </w:r>
      <w:r w:rsidR="0072278E" w:rsidRPr="000E7F30">
        <w:t>The unit will</w:t>
      </w:r>
      <w:r w:rsidRPr="000E7F30">
        <w:t xml:space="preserve"> be locked, </w:t>
      </w:r>
      <w:r w:rsidR="0072278E" w:rsidRPr="000E7F30">
        <w:t xml:space="preserve">but </w:t>
      </w:r>
      <w:r w:rsidRPr="000E7F30">
        <w:t>users can acquire the security code to unlock the device</w:t>
      </w:r>
      <w:r w:rsidR="002E5C72" w:rsidRPr="000E7F30">
        <w:t xml:space="preserve"> simply by phoning the emergency services</w:t>
      </w:r>
      <w:r w:rsidRPr="000E7F30">
        <w:t>.</w:t>
      </w:r>
      <w:r w:rsidR="0072278E" w:rsidRPr="000E7F30">
        <w:t xml:space="preserve"> </w:t>
      </w:r>
      <w:r w:rsidR="003D2239" w:rsidRPr="000E7F30">
        <w:t>Once fitted</w:t>
      </w:r>
      <w:r w:rsidR="003D2239">
        <w:t>, Mr, G</w:t>
      </w:r>
      <w:r w:rsidR="00446598">
        <w:t>renfell insisted that</w:t>
      </w:r>
      <w:r w:rsidR="003D2239">
        <w:t xml:space="preserve"> on-going costs would be</w:t>
      </w:r>
      <w:r w:rsidR="0072278E" w:rsidRPr="000E7F30">
        <w:t xml:space="preserve"> minimal. </w:t>
      </w:r>
      <w:r w:rsidR="006A25DA" w:rsidRPr="000E7F30">
        <w:t xml:space="preserve">However, </w:t>
      </w:r>
      <w:r w:rsidR="003D2239">
        <w:t xml:space="preserve">he also stressed that </w:t>
      </w:r>
      <w:r w:rsidR="006A25DA" w:rsidRPr="000E7F30">
        <w:t>t</w:t>
      </w:r>
      <w:r w:rsidR="00663499" w:rsidRPr="000E7F30">
        <w:t>here will be a need for more trained users and first aiders</w:t>
      </w:r>
      <w:r w:rsidR="002E5C72" w:rsidRPr="000E7F30">
        <w:t>. The cricket club has</w:t>
      </w:r>
      <w:r w:rsidR="00663499" w:rsidRPr="000E7F30">
        <w:t xml:space="preserve"> trained first aiders but it was suggested that a </w:t>
      </w:r>
      <w:r w:rsidR="002E5C72" w:rsidRPr="000E7F30">
        <w:t>‘</w:t>
      </w:r>
      <w:r w:rsidR="00663499" w:rsidRPr="000E7F30">
        <w:t>first aid event</w:t>
      </w:r>
      <w:r w:rsidR="002E5C72" w:rsidRPr="000E7F30">
        <w:t>’</w:t>
      </w:r>
      <w:r w:rsidR="00663499" w:rsidRPr="000E7F30">
        <w:t xml:space="preserve"> could be </w:t>
      </w:r>
      <w:r w:rsidR="002E5C72" w:rsidRPr="000E7F30">
        <w:t>staged to get more qualified personnel</w:t>
      </w:r>
      <w:r w:rsidR="00663499" w:rsidRPr="000E7F30">
        <w:t xml:space="preserve">. </w:t>
      </w:r>
    </w:p>
    <w:p w:rsidR="003D2239" w:rsidRDefault="003D2239" w:rsidP="0049769C">
      <w:pPr>
        <w:rPr>
          <w:b/>
          <w:u w:val="single"/>
        </w:rPr>
      </w:pPr>
    </w:p>
    <w:p w:rsidR="00287409" w:rsidRDefault="00287409" w:rsidP="00287409">
      <w:pPr>
        <w:pStyle w:val="ListParagraph"/>
        <w:numPr>
          <w:ilvl w:val="0"/>
          <w:numId w:val="1"/>
        </w:numPr>
        <w:rPr>
          <w:b/>
          <w:sz w:val="24"/>
          <w:szCs w:val="24"/>
          <w:u w:val="single"/>
        </w:rPr>
      </w:pPr>
      <w:r>
        <w:rPr>
          <w:b/>
          <w:sz w:val="24"/>
          <w:szCs w:val="24"/>
          <w:u w:val="single"/>
        </w:rPr>
        <w:t>Precept :</w:t>
      </w:r>
    </w:p>
    <w:p w:rsidR="00663499" w:rsidRPr="000E7F30" w:rsidRDefault="00663499" w:rsidP="00663499">
      <w:pPr>
        <w:ind w:left="60"/>
      </w:pPr>
      <w:r w:rsidRPr="000E7F30">
        <w:t>The clerk has sent members a prop</w:t>
      </w:r>
      <w:r w:rsidR="005A173D" w:rsidRPr="000E7F30">
        <w:t>o</w:t>
      </w:r>
      <w:r w:rsidR="002E5C72" w:rsidRPr="000E7F30">
        <w:t>sed Precept previously</w:t>
      </w:r>
      <w:r w:rsidRPr="000E7F30">
        <w:t>. Members debated the proposal.</w:t>
      </w:r>
      <w:r w:rsidR="001A376E" w:rsidRPr="000E7F30">
        <w:t xml:space="preserve"> Some members qu</w:t>
      </w:r>
      <w:r w:rsidRPr="000E7F30">
        <w:t xml:space="preserve">eried whether the Precept needed </w:t>
      </w:r>
      <w:r w:rsidR="008D52EC" w:rsidRPr="000E7F30">
        <w:t>to be</w:t>
      </w:r>
      <w:r w:rsidRPr="000E7F30">
        <w:t xml:space="preserve"> increased at all. </w:t>
      </w:r>
      <w:r w:rsidR="002E5C72" w:rsidRPr="000E7F30">
        <w:t xml:space="preserve">However </w:t>
      </w:r>
      <w:r w:rsidRPr="000E7F30">
        <w:t>Mr Champion argued</w:t>
      </w:r>
      <w:r w:rsidR="002E5C72" w:rsidRPr="000E7F30">
        <w:t>,</w:t>
      </w:r>
      <w:r w:rsidRPr="000E7F30">
        <w:t xml:space="preserve"> that with the forthcoming </w:t>
      </w:r>
      <w:r w:rsidR="000E7F30" w:rsidRPr="000E7F30">
        <w:t>proposed community investments and</w:t>
      </w:r>
      <w:r w:rsidRPr="000E7F30">
        <w:t xml:space="preserve"> the decision not to request the</w:t>
      </w:r>
      <w:r w:rsidR="002E5C72" w:rsidRPr="000E7F30">
        <w:t xml:space="preserve"> Smith’s grant,</w:t>
      </w:r>
      <w:r w:rsidR="00DC6E75" w:rsidRPr="000E7F30">
        <w:t xml:space="preserve"> expenditure</w:t>
      </w:r>
      <w:r w:rsidRPr="000E7F30">
        <w:t xml:space="preserve"> could not come entirely from the reserves. Therefore, he </w:t>
      </w:r>
      <w:r w:rsidRPr="000E7F30">
        <w:lastRenderedPageBreak/>
        <w:t xml:space="preserve">argued, that </w:t>
      </w:r>
      <w:r w:rsidR="001A376E" w:rsidRPr="000E7F30">
        <w:t>the Precept must</w:t>
      </w:r>
      <w:r w:rsidRPr="000E7F30">
        <w:t xml:space="preserve"> rise. </w:t>
      </w:r>
      <w:r w:rsidR="005A173D" w:rsidRPr="000E7F30">
        <w:t xml:space="preserve">Professor Lee </w:t>
      </w:r>
      <w:r w:rsidR="008D52EC" w:rsidRPr="000E7F30">
        <w:t>summarised</w:t>
      </w:r>
      <w:r w:rsidR="005A173D" w:rsidRPr="000E7F30">
        <w:t xml:space="preserve"> the debate and sighted the period of transition that the parish council finds itself in, thus he suggested that the increase is warranted for these reasons. Thus</w:t>
      </w:r>
      <w:r w:rsidR="003D2239">
        <w:t>,</w:t>
      </w:r>
      <w:r w:rsidR="005A173D" w:rsidRPr="000E7F30">
        <w:t xml:space="preserve"> members agreed that the Precept should rise to £4200. </w:t>
      </w:r>
    </w:p>
    <w:p w:rsidR="0053464D" w:rsidRPr="00663280" w:rsidRDefault="0053464D" w:rsidP="00287409">
      <w:pPr>
        <w:rPr>
          <w:sz w:val="24"/>
          <w:szCs w:val="24"/>
        </w:rPr>
      </w:pPr>
      <w:r w:rsidRPr="000E7F30">
        <w:t xml:space="preserve">Hence, the clerk will </w:t>
      </w:r>
      <w:r w:rsidR="00E2711F" w:rsidRPr="000E7F30">
        <w:t xml:space="preserve">advise Cherwell </w:t>
      </w:r>
      <w:r w:rsidR="008D52EC" w:rsidRPr="000E7F30">
        <w:t>District</w:t>
      </w:r>
      <w:r w:rsidR="00E2711F" w:rsidRPr="000E7F30">
        <w:t xml:space="preserve"> Council of the decision of the parish council</w:t>
      </w:r>
      <w:r w:rsidR="000E7F30">
        <w:t>.</w:t>
      </w:r>
    </w:p>
    <w:p w:rsidR="00663280" w:rsidRDefault="00663280" w:rsidP="0049769C">
      <w:pPr>
        <w:rPr>
          <w:b/>
          <w:sz w:val="24"/>
          <w:szCs w:val="24"/>
          <w:u w:val="single"/>
        </w:rPr>
      </w:pPr>
    </w:p>
    <w:p w:rsidR="0049769C" w:rsidRDefault="0049769C" w:rsidP="0049769C">
      <w:pPr>
        <w:rPr>
          <w:b/>
          <w:sz w:val="24"/>
          <w:szCs w:val="24"/>
          <w:u w:val="single"/>
        </w:rPr>
      </w:pPr>
      <w:r>
        <w:rPr>
          <w:b/>
          <w:sz w:val="24"/>
          <w:szCs w:val="24"/>
          <w:u w:val="single"/>
        </w:rPr>
        <w:t>5] FINANCE:</w:t>
      </w:r>
    </w:p>
    <w:p w:rsidR="0049769C" w:rsidRPr="002E5C72" w:rsidRDefault="0049769C" w:rsidP="0049769C">
      <w:r w:rsidRPr="002E5C72">
        <w:t xml:space="preserve">The clerk sent up-to-date accounts to members in the Finance Report. </w:t>
      </w:r>
      <w:r w:rsidR="005A0707" w:rsidRPr="002E5C72">
        <w:t>[5</w:t>
      </w:r>
      <w:r w:rsidR="005A0707" w:rsidRPr="002E5C72">
        <w:rPr>
          <w:vertAlign w:val="superscript"/>
        </w:rPr>
        <w:t>th</w:t>
      </w:r>
      <w:r w:rsidR="005A0707" w:rsidRPr="002E5C72">
        <w:t xml:space="preserve"> Jan]</w:t>
      </w:r>
    </w:p>
    <w:p w:rsidR="0049769C" w:rsidRPr="002E5C72" w:rsidRDefault="005A0707" w:rsidP="0049769C">
      <w:r w:rsidRPr="002E5C72">
        <w:t>S</w:t>
      </w:r>
      <w:r w:rsidR="00ED7F9A" w:rsidRPr="002E5C72">
        <w:t xml:space="preserve">ince the November </w:t>
      </w:r>
      <w:r w:rsidR="0049769C" w:rsidRPr="002E5C72">
        <w:t>meeting, the Gene</w:t>
      </w:r>
      <w:r w:rsidRPr="002E5C72">
        <w:t xml:space="preserve">ral Fund had receipts totalling £600.82, including the long-awaited post office rent. Therefore, with expenditure of £250.00 – website fees, grass cutting and </w:t>
      </w:r>
      <w:r w:rsidR="002E5C72" w:rsidRPr="002E5C72">
        <w:t xml:space="preserve">the </w:t>
      </w:r>
      <w:r w:rsidRPr="002E5C72">
        <w:t>Remembrance Sunday tribute</w:t>
      </w:r>
      <w:r w:rsidR="00E12B20" w:rsidRPr="002E5C72">
        <w:t xml:space="preserve"> -</w:t>
      </w:r>
      <w:r w:rsidRPr="002E5C72">
        <w:t xml:space="preserve"> this fund has grown. </w:t>
      </w:r>
    </w:p>
    <w:p w:rsidR="0049769C" w:rsidRPr="002E5C72" w:rsidRDefault="005A0707" w:rsidP="0049769C">
      <w:r w:rsidRPr="002E5C72">
        <w:t>There were no</w:t>
      </w:r>
      <w:r w:rsidR="0049769C" w:rsidRPr="002E5C72">
        <w:t xml:space="preserve"> transaction</w:t>
      </w:r>
      <w:r w:rsidRPr="002E5C72">
        <w:t xml:space="preserve">s in the VHMF since the November meeting. </w:t>
      </w:r>
    </w:p>
    <w:p w:rsidR="0049769C" w:rsidRPr="002E5C72" w:rsidRDefault="0049769C" w:rsidP="0049769C">
      <w:r w:rsidRPr="002E5C72">
        <w:t>In the Pl</w:t>
      </w:r>
      <w:r w:rsidR="007D2089" w:rsidRPr="002E5C72">
        <w:t>ayground Account, the fund had benefitted from its second dividend [</w:t>
      </w:r>
      <w:r w:rsidR="00A14666" w:rsidRPr="002E5C72">
        <w:t>£</w:t>
      </w:r>
      <w:r w:rsidR="007D2089" w:rsidRPr="002E5C72">
        <w:t>113.80]. This has narrowed its deficit as there w</w:t>
      </w:r>
      <w:r w:rsidR="003D2239">
        <w:t>as no expenditure in the period</w:t>
      </w:r>
      <w:r w:rsidR="007D2089" w:rsidRPr="002E5C72">
        <w:t xml:space="preserve">.  </w:t>
      </w:r>
    </w:p>
    <w:p w:rsidR="0049769C" w:rsidRDefault="0049769C" w:rsidP="0049769C">
      <w:pPr>
        <w:rPr>
          <w:b/>
          <w:u w:val="single"/>
        </w:rPr>
      </w:pPr>
    </w:p>
    <w:p w:rsidR="00F363AC" w:rsidRPr="003D2239" w:rsidRDefault="0049769C" w:rsidP="0049769C">
      <w:pPr>
        <w:rPr>
          <w:b/>
          <w:sz w:val="24"/>
          <w:szCs w:val="24"/>
          <w:u w:val="single"/>
        </w:rPr>
      </w:pPr>
      <w:r>
        <w:rPr>
          <w:b/>
          <w:sz w:val="24"/>
          <w:szCs w:val="24"/>
          <w:u w:val="single"/>
        </w:rPr>
        <w:t>6] VE DAY, MAY 2020</w:t>
      </w:r>
    </w:p>
    <w:p w:rsidR="0049769C" w:rsidRPr="002E5C72" w:rsidRDefault="00706C1C" w:rsidP="0049769C">
      <w:r w:rsidRPr="002E5C72">
        <w:t>Prof. Lee reported that he had been in contact with Jane Brown of the Church Restoration Fund and they had discussed what to stage for this event. H</w:t>
      </w:r>
      <w:r w:rsidR="003D2239">
        <w:t xml:space="preserve">e and Jane will be meeting </w:t>
      </w:r>
      <w:r w:rsidRPr="002E5C72">
        <w:t xml:space="preserve">as </w:t>
      </w:r>
      <w:r w:rsidR="002E5C72" w:rsidRPr="002E5C72">
        <w:t xml:space="preserve">soon as </w:t>
      </w:r>
      <w:r w:rsidRPr="002E5C72">
        <w:t xml:space="preserve">she gets back to him. </w:t>
      </w:r>
      <w:r w:rsidR="008D52EC" w:rsidRPr="002E5C72">
        <w:t>Members</w:t>
      </w:r>
      <w:r w:rsidRPr="002E5C72">
        <w:t xml:space="preserve"> agreed with the suggestion of a floral tribute in the village. </w:t>
      </w:r>
      <w:r w:rsidR="008D52EC" w:rsidRPr="002E5C72">
        <w:t>Mr. Grenfell suggested</w:t>
      </w:r>
      <w:r w:rsidR="003D2239">
        <w:t xml:space="preserve"> that sponsor ship could </w:t>
      </w:r>
      <w:r w:rsidR="002E5C72" w:rsidRPr="002E5C72">
        <w:t>also</w:t>
      </w:r>
      <w:r w:rsidR="003D2239">
        <w:t xml:space="preserve"> be</w:t>
      </w:r>
      <w:r w:rsidR="002E5C72" w:rsidRPr="002E5C72">
        <w:t xml:space="preserve"> </w:t>
      </w:r>
      <w:r w:rsidRPr="002E5C72">
        <w:t>an option for the event.</w:t>
      </w:r>
      <w:r w:rsidR="0049769C" w:rsidRPr="002E5C72">
        <w:t xml:space="preserve"> </w:t>
      </w:r>
    </w:p>
    <w:p w:rsidR="0049769C" w:rsidRDefault="0049769C" w:rsidP="0049769C">
      <w:pPr>
        <w:rPr>
          <w:b/>
          <w:sz w:val="24"/>
          <w:szCs w:val="24"/>
          <w:u w:val="single"/>
        </w:rPr>
      </w:pPr>
    </w:p>
    <w:p w:rsidR="0049769C" w:rsidRDefault="0049769C" w:rsidP="0049769C">
      <w:pPr>
        <w:rPr>
          <w:b/>
          <w:sz w:val="24"/>
          <w:szCs w:val="24"/>
          <w:u w:val="single"/>
        </w:rPr>
      </w:pPr>
      <w:r>
        <w:rPr>
          <w:b/>
          <w:sz w:val="24"/>
          <w:szCs w:val="24"/>
          <w:u w:val="single"/>
        </w:rPr>
        <w:t>7] EXTERNAL MEETINGS:</w:t>
      </w:r>
      <w:r>
        <w:rPr>
          <w:sz w:val="24"/>
          <w:szCs w:val="24"/>
        </w:rPr>
        <w:t xml:space="preserve">  </w:t>
      </w:r>
    </w:p>
    <w:p w:rsidR="0049769C" w:rsidRPr="00917168" w:rsidRDefault="0049769C" w:rsidP="0049769C">
      <w:pPr>
        <w:rPr>
          <w:u w:val="single"/>
        </w:rPr>
      </w:pPr>
      <w:r w:rsidRPr="00917168">
        <w:t>Mr. Fulljames a</w:t>
      </w:r>
      <w:r w:rsidR="000655C3" w:rsidRPr="00917168">
        <w:t xml:space="preserve">sked for an additional </w:t>
      </w:r>
      <w:r w:rsidR="002E5C72">
        <w:t xml:space="preserve">parish council </w:t>
      </w:r>
      <w:r w:rsidR="000655C3" w:rsidRPr="00917168">
        <w:t xml:space="preserve">member to </w:t>
      </w:r>
      <w:r w:rsidR="008D52EC" w:rsidRPr="00917168">
        <w:t xml:space="preserve">attend </w:t>
      </w:r>
      <w:r w:rsidR="00917168">
        <w:t xml:space="preserve">the </w:t>
      </w:r>
      <w:r w:rsidR="008D52EC" w:rsidRPr="00917168">
        <w:t>Viridor</w:t>
      </w:r>
      <w:r w:rsidR="000655C3" w:rsidRPr="00917168">
        <w:t xml:space="preserve"> meetings- usually </w:t>
      </w:r>
      <w:r w:rsidR="00917168">
        <w:t xml:space="preserve">held </w:t>
      </w:r>
      <w:r w:rsidR="000655C3" w:rsidRPr="00917168">
        <w:t>at Ardley Village Hall. Mr Rees volunteered his attendance.</w:t>
      </w:r>
    </w:p>
    <w:p w:rsidR="0049769C" w:rsidRDefault="0049769C" w:rsidP="0049769C">
      <w:pPr>
        <w:rPr>
          <w:u w:val="single"/>
        </w:rPr>
      </w:pPr>
      <w:r>
        <w:rPr>
          <w:u w:val="single"/>
        </w:rPr>
        <w:t>There are invites for the forthcoming meetings:</w:t>
      </w:r>
    </w:p>
    <w:p w:rsidR="0049769C" w:rsidRDefault="008701EC" w:rsidP="0049769C">
      <w:r>
        <w:t xml:space="preserve">Viridor </w:t>
      </w:r>
      <w:r w:rsidR="00917168">
        <w:t>Meeting</w:t>
      </w:r>
      <w:r>
        <w:t xml:space="preserve"> at Ardley village hall on Jan 24</w:t>
      </w:r>
      <w:r w:rsidRPr="008701EC">
        <w:rPr>
          <w:vertAlign w:val="superscript"/>
        </w:rPr>
        <w:t>th</w:t>
      </w:r>
      <w:r>
        <w:t xml:space="preserve"> at 3pm. Mr. Fulljames and</w:t>
      </w:r>
      <w:r w:rsidR="0049769C">
        <w:t xml:space="preserve"> Mr. Rees will attend. </w:t>
      </w:r>
    </w:p>
    <w:p w:rsidR="0049769C" w:rsidRDefault="008701EC" w:rsidP="0049769C">
      <w:r>
        <w:t xml:space="preserve">Bicester Rural police </w:t>
      </w:r>
      <w:r w:rsidR="00DD36E2">
        <w:t>Liaison</w:t>
      </w:r>
      <w:r w:rsidR="00917168">
        <w:t xml:space="preserve"> Group</w:t>
      </w:r>
      <w:r>
        <w:t xml:space="preserve"> 22 Jan at </w:t>
      </w:r>
    </w:p>
    <w:p w:rsidR="0049769C" w:rsidRDefault="0049769C" w:rsidP="0049769C"/>
    <w:p w:rsidR="0049769C" w:rsidRDefault="0049769C" w:rsidP="0049769C">
      <w:r>
        <w:rPr>
          <w:b/>
          <w:sz w:val="24"/>
          <w:szCs w:val="24"/>
          <w:u w:val="single"/>
        </w:rPr>
        <w:t>8] PLAYGROUND:</w:t>
      </w:r>
      <w:r>
        <w:t xml:space="preserve">  </w:t>
      </w:r>
    </w:p>
    <w:p w:rsidR="0049769C" w:rsidRDefault="0049769C" w:rsidP="0049769C">
      <w:r>
        <w:t>The cle</w:t>
      </w:r>
      <w:r w:rsidR="008701EC">
        <w:t xml:space="preserve">rk reported that he </w:t>
      </w:r>
      <w:r w:rsidR="00917168">
        <w:t xml:space="preserve">had been in contact with Mrs. O’Dwyer regarding correspondence from a potential new supplier. </w:t>
      </w:r>
    </w:p>
    <w:p w:rsidR="0049769C" w:rsidRDefault="0049769C" w:rsidP="0049769C">
      <w:pPr>
        <w:rPr>
          <w:b/>
          <w:sz w:val="24"/>
          <w:szCs w:val="24"/>
          <w:u w:val="single"/>
        </w:rPr>
      </w:pPr>
    </w:p>
    <w:p w:rsidR="0049769C" w:rsidRDefault="0049769C" w:rsidP="0049769C">
      <w:pPr>
        <w:rPr>
          <w:b/>
          <w:sz w:val="28"/>
          <w:szCs w:val="28"/>
          <w:u w:val="single"/>
        </w:rPr>
      </w:pPr>
      <w:r>
        <w:rPr>
          <w:b/>
          <w:sz w:val="24"/>
          <w:szCs w:val="24"/>
          <w:u w:val="single"/>
        </w:rPr>
        <w:t>9] VILLAGE HALL</w:t>
      </w:r>
      <w:r>
        <w:rPr>
          <w:b/>
          <w:sz w:val="28"/>
          <w:szCs w:val="28"/>
          <w:u w:val="single"/>
        </w:rPr>
        <w:t>:</w:t>
      </w:r>
    </w:p>
    <w:p w:rsidR="0049769C" w:rsidRDefault="0049769C" w:rsidP="0049769C">
      <w:r>
        <w:t>Mrs. Pay reporte</w:t>
      </w:r>
      <w:r w:rsidR="000655C3">
        <w:t xml:space="preserve">d that the Christmas </w:t>
      </w:r>
      <w:r w:rsidR="008D52EC">
        <w:t>Bazaar</w:t>
      </w:r>
      <w:r w:rsidR="000655C3">
        <w:t xml:space="preserve"> on December 7</w:t>
      </w:r>
      <w:r w:rsidR="000655C3">
        <w:rPr>
          <w:vertAlign w:val="superscript"/>
        </w:rPr>
        <w:t>th</w:t>
      </w:r>
      <w:r w:rsidR="000655C3">
        <w:t xml:space="preserve"> had been another great success. Also she is arranging for MCNP’s</w:t>
      </w:r>
      <w:r w:rsidR="008701EC">
        <w:t xml:space="preserve"> </w:t>
      </w:r>
      <w:r w:rsidR="00917168">
        <w:t xml:space="preserve">recent </w:t>
      </w:r>
      <w:r w:rsidR="008701EC">
        <w:t>recommendations to be put in p</w:t>
      </w:r>
      <w:r w:rsidR="000655C3">
        <w:t>l</w:t>
      </w:r>
      <w:r w:rsidR="008701EC">
        <w:t>a</w:t>
      </w:r>
      <w:r w:rsidR="000655C3">
        <w:t xml:space="preserve">ce before the next inspection. </w:t>
      </w:r>
    </w:p>
    <w:p w:rsidR="0049769C" w:rsidRDefault="0049769C" w:rsidP="0049769C">
      <w:pPr>
        <w:rPr>
          <w:b/>
          <w:sz w:val="24"/>
          <w:szCs w:val="24"/>
          <w:u w:val="single"/>
        </w:rPr>
      </w:pPr>
    </w:p>
    <w:p w:rsidR="0049769C" w:rsidRDefault="0049769C" w:rsidP="0049769C">
      <w:pPr>
        <w:rPr>
          <w:b/>
          <w:sz w:val="24"/>
          <w:szCs w:val="24"/>
          <w:u w:val="single"/>
        </w:rPr>
      </w:pPr>
      <w:r>
        <w:rPr>
          <w:b/>
          <w:sz w:val="24"/>
          <w:szCs w:val="24"/>
          <w:u w:val="single"/>
        </w:rPr>
        <w:lastRenderedPageBreak/>
        <w:t>10] CORRESPONDENCE:</w:t>
      </w:r>
    </w:p>
    <w:p w:rsidR="0049769C" w:rsidRDefault="0049769C" w:rsidP="0049769C">
      <w:r>
        <w:t>The clerk drew atte</w:t>
      </w:r>
      <w:r w:rsidR="00334CFF">
        <w:t>ntion to the recent circulation</w:t>
      </w:r>
      <w:r>
        <w:t>;</w:t>
      </w:r>
    </w:p>
    <w:p w:rsidR="0049769C" w:rsidRPr="00663280" w:rsidRDefault="00E2711F" w:rsidP="0049769C">
      <w:r w:rsidRPr="006D2CCC">
        <w:rPr>
          <w:b/>
        </w:rPr>
        <w:t xml:space="preserve">No </w:t>
      </w:r>
      <w:r w:rsidR="00334CFF" w:rsidRPr="006D2CCC">
        <w:rPr>
          <w:b/>
        </w:rPr>
        <w:t>E</w:t>
      </w:r>
      <w:r w:rsidR="008701EC" w:rsidRPr="006D2CCC">
        <w:rPr>
          <w:b/>
        </w:rPr>
        <w:t>xpress</w:t>
      </w:r>
      <w:r w:rsidR="00334CFF" w:rsidRPr="006D2CCC">
        <w:rPr>
          <w:b/>
        </w:rPr>
        <w:t>way Group</w:t>
      </w:r>
      <w:r>
        <w:t xml:space="preserve"> [29/November</w:t>
      </w:r>
      <w:r w:rsidR="0049769C">
        <w:t>]</w:t>
      </w:r>
      <w:r w:rsidR="00334CFF">
        <w:t xml:space="preserve"> circulation of a letter continuing the campaign against the Oxford to Cambridge Expressway</w:t>
      </w:r>
      <w:r w:rsidR="006D2CCC">
        <w:t>.</w:t>
      </w:r>
    </w:p>
    <w:p w:rsidR="0049769C" w:rsidRDefault="00663280" w:rsidP="0049769C">
      <w:pPr>
        <w:rPr>
          <w:b/>
          <w:sz w:val="24"/>
          <w:szCs w:val="24"/>
          <w:u w:val="single"/>
        </w:rPr>
      </w:pPr>
      <w:r>
        <w:rPr>
          <w:b/>
          <w:sz w:val="24"/>
          <w:szCs w:val="24"/>
          <w:u w:val="single"/>
        </w:rPr>
        <w:t>11] PLANNING MATTERS:</w:t>
      </w:r>
    </w:p>
    <w:p w:rsidR="00295F0E" w:rsidRDefault="0051006A" w:rsidP="0049769C">
      <w:r>
        <w:t>Councillors debated</w:t>
      </w:r>
      <w:r w:rsidR="00E2711F">
        <w:t xml:space="preserve"> the p</w:t>
      </w:r>
      <w:r>
        <w:t>l</w:t>
      </w:r>
      <w:r w:rsidR="00E2711F">
        <w:t>a</w:t>
      </w:r>
      <w:r>
        <w:t xml:space="preserve">nning application from Viridor. Mr. Rees argued that the village did not need more lorries and the application </w:t>
      </w:r>
      <w:r w:rsidR="00295F0E">
        <w:t xml:space="preserve">itself </w:t>
      </w:r>
      <w:r>
        <w:t xml:space="preserve">was not user-friendly and so difficult to understand. He also wondered why Viridor have left it so late to apply for the extension. </w:t>
      </w:r>
    </w:p>
    <w:p w:rsidR="0049769C" w:rsidRDefault="0051006A" w:rsidP="0049769C">
      <w:r>
        <w:t>As there is a meeting on January 24</w:t>
      </w:r>
      <w:r w:rsidRPr="0051006A">
        <w:rPr>
          <w:vertAlign w:val="superscript"/>
        </w:rPr>
        <w:t>th</w:t>
      </w:r>
      <w:r>
        <w:t xml:space="preserve">, hopefully the situation will become clearer. </w:t>
      </w:r>
    </w:p>
    <w:p w:rsidR="0049769C" w:rsidRDefault="0049769C" w:rsidP="0049769C">
      <w:pPr>
        <w:rPr>
          <w:b/>
          <w:sz w:val="24"/>
          <w:szCs w:val="24"/>
          <w:u w:val="single"/>
        </w:rPr>
      </w:pPr>
    </w:p>
    <w:p w:rsidR="0049769C" w:rsidRDefault="0049769C" w:rsidP="0049769C">
      <w:pPr>
        <w:rPr>
          <w:b/>
          <w:sz w:val="24"/>
          <w:szCs w:val="24"/>
          <w:u w:val="single"/>
        </w:rPr>
      </w:pPr>
      <w:r>
        <w:rPr>
          <w:b/>
          <w:sz w:val="24"/>
          <w:szCs w:val="24"/>
          <w:u w:val="single"/>
        </w:rPr>
        <w:t>12] OXFORDSHIRE COUNTY COUNCIL:</w:t>
      </w:r>
    </w:p>
    <w:p w:rsidR="0049769C" w:rsidRDefault="0049769C" w:rsidP="0049769C">
      <w:r>
        <w:t>The clerk highlighted the following briefings from OCC:</w:t>
      </w:r>
    </w:p>
    <w:p w:rsidR="0049769C" w:rsidRDefault="00DC74CE" w:rsidP="0049769C">
      <w:r>
        <w:rPr>
          <w:b/>
        </w:rPr>
        <w:t>‘Oxfordshire’s Unmet Housing Need</w:t>
      </w:r>
      <w:r w:rsidR="0049769C">
        <w:rPr>
          <w:b/>
        </w:rPr>
        <w:t>’</w:t>
      </w:r>
      <w:r w:rsidR="0049769C">
        <w:t xml:space="preserve"> </w:t>
      </w:r>
      <w:r>
        <w:t xml:space="preserve">from Cllr. Yvonne </w:t>
      </w:r>
      <w:r w:rsidR="008701EC">
        <w:t>Rees which</w:t>
      </w:r>
      <w:r w:rsidR="0049769C">
        <w:t xml:space="preserve"> also included notification of Cllr. Corkin’s appointment as the lead member for Brexit at </w:t>
      </w:r>
      <w:r>
        <w:t>the county council.  [7 November</w:t>
      </w:r>
      <w:r w:rsidR="0049769C">
        <w:t xml:space="preserve">]. </w:t>
      </w:r>
    </w:p>
    <w:p w:rsidR="0049769C" w:rsidRDefault="00DC74CE" w:rsidP="0049769C">
      <w:r>
        <w:rPr>
          <w:b/>
        </w:rPr>
        <w:t xml:space="preserve">Temporary Road </w:t>
      </w:r>
      <w:r w:rsidR="008701EC">
        <w:rPr>
          <w:b/>
        </w:rPr>
        <w:t>Closure</w:t>
      </w:r>
      <w:r w:rsidR="008701EC">
        <w:t>,</w:t>
      </w:r>
      <w:r>
        <w:t xml:space="preserve"> [</w:t>
      </w:r>
      <w:r w:rsidR="008701EC">
        <w:t>9]</w:t>
      </w:r>
      <w:r w:rsidR="0049769C">
        <w:t>.</w:t>
      </w:r>
    </w:p>
    <w:p w:rsidR="0049769C" w:rsidRDefault="0049769C" w:rsidP="0049769C">
      <w:pPr>
        <w:rPr>
          <w:b/>
          <w:sz w:val="24"/>
          <w:szCs w:val="24"/>
          <w:u w:val="single"/>
        </w:rPr>
      </w:pPr>
    </w:p>
    <w:p w:rsidR="0049769C" w:rsidRDefault="0049769C" w:rsidP="0049769C">
      <w:pPr>
        <w:rPr>
          <w:b/>
          <w:sz w:val="24"/>
          <w:szCs w:val="24"/>
          <w:u w:val="single"/>
        </w:rPr>
      </w:pPr>
      <w:r>
        <w:rPr>
          <w:b/>
          <w:sz w:val="24"/>
          <w:szCs w:val="24"/>
          <w:u w:val="single"/>
        </w:rPr>
        <w:t>13] CHERWELL DISTRICT COUNCIL:</w:t>
      </w:r>
    </w:p>
    <w:p w:rsidR="0049769C" w:rsidRDefault="0049769C" w:rsidP="0049769C">
      <w:r>
        <w:t>The clerk signposted the following Cherwell District Council notifications:</w:t>
      </w:r>
    </w:p>
    <w:p w:rsidR="0049769C" w:rsidRDefault="0049769C" w:rsidP="0049769C">
      <w:pPr>
        <w:pStyle w:val="ListParagraph"/>
        <w:numPr>
          <w:ilvl w:val="0"/>
          <w:numId w:val="1"/>
        </w:numPr>
      </w:pPr>
      <w:r>
        <w:rPr>
          <w:b/>
        </w:rPr>
        <w:t>Coun</w:t>
      </w:r>
      <w:r w:rsidR="00DC74CE">
        <w:rPr>
          <w:b/>
        </w:rPr>
        <w:t>cillor</w:t>
      </w:r>
      <w:r>
        <w:rPr>
          <w:b/>
        </w:rPr>
        <w:t xml:space="preserve"> Briefing </w:t>
      </w:r>
      <w:r>
        <w:t xml:space="preserve">– distributed by Cllr. Corkin. -  The </w:t>
      </w:r>
      <w:r w:rsidR="00DC74CE">
        <w:t xml:space="preserve">key points being </w:t>
      </w:r>
      <w:r w:rsidR="006D2CCC">
        <w:t xml:space="preserve">county councillors back .green </w:t>
      </w:r>
      <w:r w:rsidR="00917168">
        <w:t>revolution</w:t>
      </w:r>
      <w:r w:rsidR="006D2CCC">
        <w:t>’, Winter Plan for vulne</w:t>
      </w:r>
      <w:r w:rsidR="003A3FC3">
        <w:t>rable adults, council wins £102 million</w:t>
      </w:r>
      <w:r w:rsidR="006D2CCC">
        <w:t xml:space="preserve"> t</w:t>
      </w:r>
      <w:r w:rsidR="00917168">
        <w:t>o make major improvements to A40;</w:t>
      </w:r>
      <w:r w:rsidR="006D2CCC">
        <w:t xml:space="preserve"> Graphene road trial</w:t>
      </w:r>
      <w:r w:rsidR="00917168">
        <w:t>;</w:t>
      </w:r>
      <w:r w:rsidR="006D2CCC">
        <w:t xml:space="preserve"> </w:t>
      </w:r>
      <w:r w:rsidR="00917168">
        <w:t xml:space="preserve">New Property policy to enable local organisations to acquire community assets. </w:t>
      </w:r>
      <w:r w:rsidR="00295F0E">
        <w:t xml:space="preserve">  </w:t>
      </w:r>
      <w:r w:rsidR="006D2CCC">
        <w:t>[5</w:t>
      </w:r>
      <w:r w:rsidR="00DC74CE">
        <w:t xml:space="preserve"> Decem</w:t>
      </w:r>
      <w:r>
        <w:t>ber]</w:t>
      </w:r>
    </w:p>
    <w:p w:rsidR="0049769C" w:rsidRDefault="00DC74CE" w:rsidP="00DC74CE">
      <w:pPr>
        <w:pStyle w:val="ListParagraph"/>
        <w:numPr>
          <w:ilvl w:val="0"/>
          <w:numId w:val="1"/>
        </w:numPr>
      </w:pPr>
      <w:r>
        <w:rPr>
          <w:b/>
        </w:rPr>
        <w:t>P</w:t>
      </w:r>
      <w:r w:rsidR="0049769C">
        <w:rPr>
          <w:b/>
        </w:rPr>
        <w:t>r</w:t>
      </w:r>
      <w:r>
        <w:rPr>
          <w:b/>
        </w:rPr>
        <w:t xml:space="preserve">ecept Notification </w:t>
      </w:r>
      <w:r w:rsidR="0049769C">
        <w:rPr>
          <w:b/>
        </w:rPr>
        <w:t xml:space="preserve">  </w:t>
      </w:r>
      <w:r w:rsidR="0049769C">
        <w:t>– d</w:t>
      </w:r>
      <w:r>
        <w:t xml:space="preserve">istributed by </w:t>
      </w:r>
      <w:r w:rsidR="00145C59">
        <w:t>Ian Robinson of CDC  [11 Decem</w:t>
      </w:r>
      <w:r>
        <w:t xml:space="preserve">ber] </w:t>
      </w:r>
    </w:p>
    <w:p w:rsidR="00D90D1E" w:rsidRDefault="00D90D1E" w:rsidP="0049769C">
      <w:pPr>
        <w:rPr>
          <w:b/>
          <w:sz w:val="24"/>
          <w:szCs w:val="24"/>
          <w:u w:val="single"/>
        </w:rPr>
      </w:pPr>
    </w:p>
    <w:p w:rsidR="00D90D1E" w:rsidRDefault="0049769C" w:rsidP="0049769C">
      <w:pPr>
        <w:rPr>
          <w:b/>
          <w:sz w:val="24"/>
          <w:szCs w:val="24"/>
          <w:u w:val="single"/>
        </w:rPr>
      </w:pPr>
      <w:r>
        <w:rPr>
          <w:b/>
          <w:sz w:val="24"/>
          <w:szCs w:val="24"/>
          <w:u w:val="single"/>
        </w:rPr>
        <w:t>14] TRAFFIC:</w:t>
      </w:r>
    </w:p>
    <w:p w:rsidR="0049769C" w:rsidRPr="00D90D1E" w:rsidRDefault="0049769C" w:rsidP="0049769C">
      <w:pPr>
        <w:rPr>
          <w:b/>
          <w:sz w:val="24"/>
          <w:szCs w:val="24"/>
          <w:u w:val="single"/>
        </w:rPr>
      </w:pPr>
      <w:r>
        <w:t xml:space="preserve">Members </w:t>
      </w:r>
      <w:r w:rsidR="00E2711F">
        <w:t xml:space="preserve">felt that they </w:t>
      </w:r>
      <w:r>
        <w:t xml:space="preserve">discussed this agenda </w:t>
      </w:r>
      <w:r w:rsidR="00E2711F">
        <w:t>item previously</w:t>
      </w:r>
      <w:r>
        <w:t>.</w:t>
      </w:r>
    </w:p>
    <w:p w:rsidR="0049769C" w:rsidRDefault="0049769C" w:rsidP="0049769C">
      <w:pPr>
        <w:rPr>
          <w:b/>
          <w:sz w:val="24"/>
          <w:szCs w:val="24"/>
          <w:u w:val="single"/>
        </w:rPr>
      </w:pPr>
    </w:p>
    <w:p w:rsidR="0049769C" w:rsidRDefault="0049769C" w:rsidP="0049769C">
      <w:pPr>
        <w:rPr>
          <w:b/>
          <w:sz w:val="24"/>
          <w:szCs w:val="24"/>
          <w:u w:val="single"/>
        </w:rPr>
      </w:pPr>
      <w:r>
        <w:rPr>
          <w:b/>
          <w:sz w:val="24"/>
          <w:szCs w:val="24"/>
          <w:u w:val="single"/>
        </w:rPr>
        <w:t>15] ANY OTHER BUSINESS:</w:t>
      </w:r>
    </w:p>
    <w:p w:rsidR="0049769C" w:rsidRDefault="00A6743E" w:rsidP="0049769C">
      <w:r>
        <w:t xml:space="preserve">Mr, Champion informed the council that he has problems with his internet connection and may not be getting all correspondence sent to him. </w:t>
      </w:r>
    </w:p>
    <w:p w:rsidR="0049769C" w:rsidRDefault="0049769C" w:rsidP="0049769C"/>
    <w:p w:rsidR="0049769C" w:rsidRDefault="0049769C" w:rsidP="0049769C">
      <w:pPr>
        <w:rPr>
          <w:b/>
          <w:sz w:val="24"/>
          <w:szCs w:val="24"/>
          <w:u w:val="single"/>
        </w:rPr>
      </w:pPr>
      <w:r>
        <w:rPr>
          <w:b/>
          <w:sz w:val="24"/>
          <w:szCs w:val="24"/>
          <w:u w:val="single"/>
        </w:rPr>
        <w:t>15] NEXT MEETING:</w:t>
      </w:r>
    </w:p>
    <w:p w:rsidR="0049769C" w:rsidRDefault="0049769C" w:rsidP="0049769C">
      <w:r>
        <w:t xml:space="preserve">The next parish </w:t>
      </w:r>
      <w:r w:rsidR="008701EC">
        <w:t xml:space="preserve">council meeting is planned for </w:t>
      </w:r>
      <w:r w:rsidR="000E7F30">
        <w:t>9</w:t>
      </w:r>
      <w:r w:rsidR="000E7F30" w:rsidRPr="000E7F30">
        <w:rPr>
          <w:vertAlign w:val="superscript"/>
        </w:rPr>
        <w:t>th</w:t>
      </w:r>
      <w:r w:rsidR="000E7F30">
        <w:t xml:space="preserve"> </w:t>
      </w:r>
      <w:r w:rsidR="008701EC">
        <w:t>March</w:t>
      </w:r>
      <w:r>
        <w:t xml:space="preserve"> 2020 at 7.30pm at the village hall.</w:t>
      </w:r>
    </w:p>
    <w:p w:rsidR="003D2239" w:rsidRDefault="003D2239"/>
    <w:sectPr w:rsidR="003D22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4C4" w:rsidRDefault="002274C4" w:rsidP="00663499">
      <w:pPr>
        <w:spacing w:after="0" w:line="240" w:lineRule="auto"/>
      </w:pPr>
      <w:r>
        <w:separator/>
      </w:r>
    </w:p>
  </w:endnote>
  <w:endnote w:type="continuationSeparator" w:id="0">
    <w:p w:rsidR="002274C4" w:rsidRDefault="002274C4" w:rsidP="0066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4C4" w:rsidRDefault="002274C4" w:rsidP="00663499">
      <w:pPr>
        <w:spacing w:after="0" w:line="240" w:lineRule="auto"/>
      </w:pPr>
      <w:r>
        <w:separator/>
      </w:r>
    </w:p>
  </w:footnote>
  <w:footnote w:type="continuationSeparator" w:id="0">
    <w:p w:rsidR="002274C4" w:rsidRDefault="002274C4" w:rsidP="00663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90823"/>
    <w:multiLevelType w:val="hybridMultilevel"/>
    <w:tmpl w:val="77BCFF32"/>
    <w:lvl w:ilvl="0" w:tplc="B3B0EE10">
      <w:start w:val="13"/>
      <w:numFmt w:val="bullet"/>
      <w:lvlText w:val="-"/>
      <w:lvlJc w:val="left"/>
      <w:pPr>
        <w:ind w:left="420" w:hanging="360"/>
      </w:pPr>
      <w:rPr>
        <w:rFonts w:ascii="Calibri" w:eastAsiaTheme="minorHAnsi" w:hAnsi="Calibri" w:cstheme="minorBid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9C"/>
    <w:rsid w:val="000655C3"/>
    <w:rsid w:val="000B2704"/>
    <w:rsid w:val="000E7F30"/>
    <w:rsid w:val="00145C59"/>
    <w:rsid w:val="00176592"/>
    <w:rsid w:val="001A376E"/>
    <w:rsid w:val="002274C4"/>
    <w:rsid w:val="002651B2"/>
    <w:rsid w:val="00266711"/>
    <w:rsid w:val="00287409"/>
    <w:rsid w:val="00295F0E"/>
    <w:rsid w:val="002E5C72"/>
    <w:rsid w:val="00327201"/>
    <w:rsid w:val="00327F73"/>
    <w:rsid w:val="00334CFF"/>
    <w:rsid w:val="00386E0E"/>
    <w:rsid w:val="003A3FC3"/>
    <w:rsid w:val="003D2239"/>
    <w:rsid w:val="00446598"/>
    <w:rsid w:val="0049769C"/>
    <w:rsid w:val="004C7E35"/>
    <w:rsid w:val="004D69F7"/>
    <w:rsid w:val="0051006A"/>
    <w:rsid w:val="0053464D"/>
    <w:rsid w:val="0058592E"/>
    <w:rsid w:val="0058781C"/>
    <w:rsid w:val="005A0707"/>
    <w:rsid w:val="005A173D"/>
    <w:rsid w:val="005D4FD7"/>
    <w:rsid w:val="005F3538"/>
    <w:rsid w:val="00606DDB"/>
    <w:rsid w:val="00646F69"/>
    <w:rsid w:val="00663280"/>
    <w:rsid w:val="00663499"/>
    <w:rsid w:val="00664A93"/>
    <w:rsid w:val="006A25DA"/>
    <w:rsid w:val="006B7A38"/>
    <w:rsid w:val="006D2CCC"/>
    <w:rsid w:val="006D730E"/>
    <w:rsid w:val="00706C1C"/>
    <w:rsid w:val="0071235B"/>
    <w:rsid w:val="0072278E"/>
    <w:rsid w:val="0079208F"/>
    <w:rsid w:val="007D0888"/>
    <w:rsid w:val="007D2089"/>
    <w:rsid w:val="00836FDD"/>
    <w:rsid w:val="008701EC"/>
    <w:rsid w:val="00874BEB"/>
    <w:rsid w:val="008D52EC"/>
    <w:rsid w:val="00917168"/>
    <w:rsid w:val="009A77A6"/>
    <w:rsid w:val="009B00C7"/>
    <w:rsid w:val="00A14666"/>
    <w:rsid w:val="00A14D36"/>
    <w:rsid w:val="00A6743E"/>
    <w:rsid w:val="00B87F29"/>
    <w:rsid w:val="00BF3E65"/>
    <w:rsid w:val="00CA33F1"/>
    <w:rsid w:val="00CD2C2C"/>
    <w:rsid w:val="00D90D1E"/>
    <w:rsid w:val="00DC6E75"/>
    <w:rsid w:val="00DC74CE"/>
    <w:rsid w:val="00DC7E69"/>
    <w:rsid w:val="00DD36E2"/>
    <w:rsid w:val="00DF1090"/>
    <w:rsid w:val="00DF68B1"/>
    <w:rsid w:val="00E12B20"/>
    <w:rsid w:val="00E146B5"/>
    <w:rsid w:val="00E15DA0"/>
    <w:rsid w:val="00E16DE0"/>
    <w:rsid w:val="00E2711F"/>
    <w:rsid w:val="00E3715F"/>
    <w:rsid w:val="00E65F71"/>
    <w:rsid w:val="00EB3FB0"/>
    <w:rsid w:val="00EB77CF"/>
    <w:rsid w:val="00ED7F9A"/>
    <w:rsid w:val="00F363AC"/>
    <w:rsid w:val="00F71F4D"/>
    <w:rsid w:val="00FD4FEC"/>
    <w:rsid w:val="00FD7605"/>
    <w:rsid w:val="00FF2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90A8A-0B37-461E-8A8D-2245753E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9C"/>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69C"/>
    <w:pPr>
      <w:ind w:left="720"/>
      <w:contextualSpacing/>
    </w:pPr>
  </w:style>
  <w:style w:type="paragraph" w:styleId="EndnoteText">
    <w:name w:val="endnote text"/>
    <w:basedOn w:val="Normal"/>
    <w:link w:val="EndnoteTextChar"/>
    <w:uiPriority w:val="99"/>
    <w:semiHidden/>
    <w:unhideWhenUsed/>
    <w:rsid w:val="00663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499"/>
    <w:rPr>
      <w:sz w:val="20"/>
      <w:szCs w:val="20"/>
    </w:rPr>
  </w:style>
  <w:style w:type="character" w:styleId="EndnoteReference">
    <w:name w:val="endnote reference"/>
    <w:basedOn w:val="DefaultParagraphFont"/>
    <w:uiPriority w:val="99"/>
    <w:semiHidden/>
    <w:unhideWhenUsed/>
    <w:rsid w:val="00663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5FEE-D4A4-405C-A300-480C3AB0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0-01-09T21:28:00Z</dcterms:created>
  <dcterms:modified xsi:type="dcterms:W3CDTF">2020-03-09T10:53:00Z</dcterms:modified>
</cp:coreProperties>
</file>